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21"/>
        <w:tblW w:w="10496" w:type="dxa"/>
        <w:tblLook w:val="0000"/>
      </w:tblPr>
      <w:tblGrid>
        <w:gridCol w:w="4860"/>
        <w:gridCol w:w="236"/>
        <w:gridCol w:w="5400"/>
      </w:tblGrid>
      <w:tr w:rsidR="00E5021B" w:rsidRPr="008E0589" w:rsidTr="00956CFC">
        <w:trPr>
          <w:trHeight w:val="3420"/>
        </w:trPr>
        <w:tc>
          <w:tcPr>
            <w:tcW w:w="4860" w:type="dxa"/>
          </w:tcPr>
          <w:p w:rsidR="00E5021B" w:rsidRPr="00560186" w:rsidRDefault="00560186" w:rsidP="00956CFC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86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</w:t>
            </w:r>
            <w:r w:rsidR="00E5021B" w:rsidRPr="00560186">
              <w:rPr>
                <w:rFonts w:ascii="Times New Roman" w:hAnsi="Times New Roman" w:cs="Times New Roman"/>
                <w:b/>
                <w:sz w:val="24"/>
                <w:szCs w:val="24"/>
              </w:rPr>
              <w:t>НО:</w:t>
            </w:r>
          </w:p>
          <w:p w:rsidR="00E5021B" w:rsidRPr="00560186" w:rsidRDefault="00E5021B" w:rsidP="00956CFC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86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</w:p>
          <w:p w:rsidR="00E5021B" w:rsidRPr="00560186" w:rsidRDefault="00E5021B" w:rsidP="00956CFC">
            <w:pPr>
              <w:tabs>
                <w:tab w:val="left" w:pos="27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86">
              <w:rPr>
                <w:rFonts w:ascii="Times New Roman" w:hAnsi="Times New Roman" w:cs="Times New Roman"/>
                <w:b/>
                <w:sz w:val="24"/>
                <w:szCs w:val="24"/>
              </w:rPr>
              <w:t>МО « Можгинский район»</w:t>
            </w:r>
          </w:p>
          <w:p w:rsidR="00E5021B" w:rsidRPr="00560186" w:rsidRDefault="00E5021B" w:rsidP="00956C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8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О.П. Мельников</w:t>
            </w:r>
          </w:p>
          <w:p w:rsidR="00E5021B" w:rsidRPr="00560186" w:rsidRDefault="00E5021B" w:rsidP="00956CF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186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_2014 год</w:t>
            </w:r>
            <w:r w:rsidRPr="0056018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  <w:r w:rsidRPr="008E0589">
              <w:rPr>
                <w:b/>
              </w:rPr>
              <w:t xml:space="preserve">        </w:t>
            </w: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  <w:p w:rsidR="00E5021B" w:rsidRPr="008E0589" w:rsidRDefault="00E5021B" w:rsidP="00956CF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400" w:type="dxa"/>
          </w:tcPr>
          <w:p w:rsidR="00E5021B" w:rsidRPr="008E0589" w:rsidRDefault="00E5021B" w:rsidP="00956CFC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b/>
              </w:rPr>
              <w:tab/>
            </w:r>
            <w:r w:rsidRPr="008E0589">
              <w:rPr>
                <w:b/>
              </w:rPr>
              <w:tab/>
            </w: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5021B" w:rsidRPr="008E0589" w:rsidRDefault="00E5021B" w:rsidP="00956CFC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чальник Управления</w:t>
            </w:r>
          </w:p>
          <w:p w:rsidR="00E5021B" w:rsidRPr="008E0589" w:rsidRDefault="00E5021B" w:rsidP="00956CFC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>ультуры, спорта и молодежи</w:t>
            </w:r>
          </w:p>
          <w:p w:rsidR="00E5021B" w:rsidRPr="008E0589" w:rsidRDefault="00E5021B" w:rsidP="00956CFC">
            <w:pPr>
              <w:tabs>
                <w:tab w:val="left" w:pos="930"/>
                <w:tab w:val="left" w:pos="9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О «Можгинский район»</w:t>
            </w:r>
          </w:p>
          <w:p w:rsidR="00E5021B" w:rsidRPr="008E0589" w:rsidRDefault="00E5021B" w:rsidP="00956C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_______________А.М.Латыпова</w:t>
            </w:r>
          </w:p>
          <w:p w:rsidR="00E5021B" w:rsidRPr="008E0589" w:rsidRDefault="00E5021B" w:rsidP="00956CFC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«___»______________2014 год</w:t>
            </w:r>
          </w:p>
        </w:tc>
      </w:tr>
    </w:tbl>
    <w:p w:rsidR="001F2A40" w:rsidRDefault="001F2A40" w:rsidP="00852ABA"/>
    <w:p w:rsidR="00F004F5" w:rsidRDefault="00F004F5" w:rsidP="00852ABA"/>
    <w:p w:rsidR="00E5021B" w:rsidRDefault="00E5021B" w:rsidP="00E5021B"/>
    <w:p w:rsidR="00F004F5" w:rsidRPr="009601CD" w:rsidRDefault="00F004F5" w:rsidP="00E5021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01CD">
        <w:rPr>
          <w:rFonts w:ascii="Times New Roman" w:hAnsi="Times New Roman" w:cs="Times New Roman"/>
          <w:b/>
          <w:sz w:val="48"/>
          <w:szCs w:val="48"/>
        </w:rPr>
        <w:t>План работы</w:t>
      </w:r>
    </w:p>
    <w:p w:rsidR="00F004F5" w:rsidRPr="009601CD" w:rsidRDefault="00F004F5" w:rsidP="00F004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601CD">
        <w:rPr>
          <w:rFonts w:ascii="Times New Roman" w:hAnsi="Times New Roman" w:cs="Times New Roman"/>
          <w:b/>
          <w:sz w:val="48"/>
          <w:szCs w:val="48"/>
        </w:rPr>
        <w:t>учреждени</w:t>
      </w:r>
      <w:r w:rsidR="008168ED">
        <w:rPr>
          <w:rFonts w:ascii="Times New Roman" w:hAnsi="Times New Roman" w:cs="Times New Roman"/>
          <w:b/>
          <w:sz w:val="48"/>
          <w:szCs w:val="48"/>
        </w:rPr>
        <w:t>й</w:t>
      </w:r>
      <w:r w:rsidRPr="009601CD">
        <w:rPr>
          <w:rFonts w:ascii="Times New Roman" w:hAnsi="Times New Roman" w:cs="Times New Roman"/>
          <w:b/>
          <w:sz w:val="48"/>
          <w:szCs w:val="48"/>
        </w:rPr>
        <w:t xml:space="preserve"> культуры Можгинского района </w:t>
      </w:r>
    </w:p>
    <w:p w:rsidR="00F004F5" w:rsidRPr="009601CD" w:rsidRDefault="006C3549" w:rsidP="00F004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на</w:t>
      </w:r>
      <w:r w:rsidR="00F004F5" w:rsidRPr="009601CD">
        <w:rPr>
          <w:rFonts w:ascii="Times New Roman" w:hAnsi="Times New Roman" w:cs="Times New Roman"/>
          <w:b/>
          <w:sz w:val="48"/>
          <w:szCs w:val="48"/>
        </w:rPr>
        <w:t xml:space="preserve"> 201</w:t>
      </w:r>
      <w:r w:rsidR="00E83DD0">
        <w:rPr>
          <w:rFonts w:ascii="Times New Roman" w:hAnsi="Times New Roman" w:cs="Times New Roman"/>
          <w:b/>
          <w:sz w:val="48"/>
          <w:szCs w:val="48"/>
        </w:rPr>
        <w:t>4</w:t>
      </w:r>
      <w:r w:rsidR="00891EA4">
        <w:rPr>
          <w:rFonts w:ascii="Times New Roman" w:hAnsi="Times New Roman" w:cs="Times New Roman"/>
          <w:b/>
          <w:sz w:val="48"/>
          <w:szCs w:val="48"/>
        </w:rPr>
        <w:t xml:space="preserve"> год</w:t>
      </w:r>
      <w:r w:rsidR="00E83DD0">
        <w:rPr>
          <w:rFonts w:ascii="Times New Roman" w:hAnsi="Times New Roman" w:cs="Times New Roman"/>
          <w:b/>
          <w:sz w:val="48"/>
          <w:szCs w:val="48"/>
        </w:rPr>
        <w:t>.</w:t>
      </w:r>
    </w:p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F004F5" w:rsidRDefault="00F004F5" w:rsidP="00852ABA"/>
    <w:p w:rsidR="004C7A1C" w:rsidRDefault="004C7A1C" w:rsidP="00611C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C7A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2A40" w:rsidRPr="004C7A1C">
        <w:rPr>
          <w:rFonts w:ascii="Times New Roman" w:hAnsi="Times New Roman" w:cs="Times New Roman"/>
          <w:b/>
          <w:sz w:val="28"/>
          <w:szCs w:val="28"/>
        </w:rPr>
        <w:t>Приоритетные направления работы</w:t>
      </w:r>
    </w:p>
    <w:p w:rsidR="001F2A40" w:rsidRDefault="001F2A40" w:rsidP="001F2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1C">
        <w:rPr>
          <w:rFonts w:ascii="Times New Roman" w:hAnsi="Times New Roman" w:cs="Times New Roman"/>
          <w:b/>
          <w:sz w:val="28"/>
          <w:szCs w:val="28"/>
        </w:rPr>
        <w:t>учреждений культуры в 201</w:t>
      </w:r>
      <w:r w:rsidR="00825090">
        <w:rPr>
          <w:rFonts w:ascii="Times New Roman" w:hAnsi="Times New Roman" w:cs="Times New Roman"/>
          <w:b/>
          <w:sz w:val="28"/>
          <w:szCs w:val="28"/>
        </w:rPr>
        <w:t>4</w:t>
      </w:r>
      <w:r w:rsidRPr="004C7A1C">
        <w:rPr>
          <w:rFonts w:ascii="Times New Roman" w:hAnsi="Times New Roman" w:cs="Times New Roman"/>
          <w:b/>
          <w:sz w:val="28"/>
          <w:szCs w:val="28"/>
        </w:rPr>
        <w:t xml:space="preserve"> году:</w:t>
      </w:r>
    </w:p>
    <w:p w:rsidR="00013E5F" w:rsidRPr="004C7A1C" w:rsidRDefault="00013E5F" w:rsidP="001F2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40" w:rsidRPr="003D333E" w:rsidRDefault="003D333E" w:rsidP="003D333E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D333E">
        <w:rPr>
          <w:rFonts w:ascii="Times New Roman" w:hAnsi="Times New Roman" w:cs="Times New Roman"/>
          <w:sz w:val="28"/>
          <w:szCs w:val="28"/>
        </w:rPr>
        <w:t>Сохранение и развитие традиционной народной культуры.</w:t>
      </w:r>
    </w:p>
    <w:p w:rsidR="003D333E" w:rsidRPr="003D333E" w:rsidRDefault="003D333E" w:rsidP="003D333E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D333E">
        <w:rPr>
          <w:rFonts w:ascii="Times New Roman" w:hAnsi="Times New Roman" w:cs="Times New Roman"/>
          <w:sz w:val="28"/>
          <w:szCs w:val="28"/>
        </w:rPr>
        <w:t>Работа кружков, любительских объединений.</w:t>
      </w:r>
    </w:p>
    <w:p w:rsidR="003D333E" w:rsidRPr="003D333E" w:rsidRDefault="003D333E" w:rsidP="003D333E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D333E">
        <w:rPr>
          <w:rFonts w:ascii="Times New Roman" w:hAnsi="Times New Roman" w:cs="Times New Roman"/>
          <w:sz w:val="28"/>
          <w:szCs w:val="28"/>
        </w:rPr>
        <w:t>Предоставление населению платных услуг.</w:t>
      </w:r>
    </w:p>
    <w:p w:rsidR="003D333E" w:rsidRPr="003D333E" w:rsidRDefault="003D333E" w:rsidP="003D333E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D333E">
        <w:rPr>
          <w:rFonts w:ascii="Times New Roman" w:hAnsi="Times New Roman" w:cs="Times New Roman"/>
          <w:sz w:val="28"/>
          <w:szCs w:val="28"/>
        </w:rPr>
        <w:t>Реализация «дорожной карты» по всем показателям.</w:t>
      </w:r>
    </w:p>
    <w:p w:rsidR="003D333E" w:rsidRPr="003D333E" w:rsidRDefault="003D333E" w:rsidP="003D333E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D333E">
        <w:rPr>
          <w:rFonts w:ascii="Times New Roman" w:hAnsi="Times New Roman" w:cs="Times New Roman"/>
          <w:sz w:val="28"/>
          <w:szCs w:val="28"/>
        </w:rPr>
        <w:t>Работа по реализации районных и республиканских целевых программ.</w:t>
      </w:r>
    </w:p>
    <w:p w:rsidR="001F2A40" w:rsidRDefault="001F2A40" w:rsidP="001F2A4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C68" w:rsidRPr="00300C68" w:rsidRDefault="00300C68" w:rsidP="003D3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33E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3D333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300C68">
        <w:rPr>
          <w:rFonts w:ascii="Times New Roman" w:hAnsi="Times New Roman" w:cs="Times New Roman"/>
          <w:b/>
          <w:sz w:val="28"/>
          <w:szCs w:val="28"/>
        </w:rPr>
        <w:t>Вопросы заслушивания работы учреждений</w:t>
      </w:r>
    </w:p>
    <w:p w:rsidR="00300C68" w:rsidRPr="00300C68" w:rsidRDefault="00300C68" w:rsidP="00300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C68">
        <w:rPr>
          <w:rFonts w:ascii="Times New Roman" w:hAnsi="Times New Roman" w:cs="Times New Roman"/>
          <w:b/>
          <w:sz w:val="28"/>
          <w:szCs w:val="28"/>
        </w:rPr>
        <w:t>культуры:</w:t>
      </w:r>
    </w:p>
    <w:p w:rsidR="00300C68" w:rsidRDefault="00300C68" w:rsidP="00300C68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300C68" w:rsidRDefault="00300C68" w:rsidP="00300C68">
      <w:pPr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88"/>
        <w:gridCol w:w="4224"/>
        <w:gridCol w:w="2467"/>
        <w:gridCol w:w="2292"/>
      </w:tblGrid>
      <w:tr w:rsidR="00300C68" w:rsidTr="00D10794">
        <w:trPr>
          <w:trHeight w:val="6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00C68" w:rsidRPr="00885D17" w:rsidRDefault="00300C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b/>
                <w:sz w:val="26"/>
                <w:szCs w:val="26"/>
              </w:rPr>
              <w:t>Тема вопрос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b/>
                <w:sz w:val="26"/>
                <w:szCs w:val="26"/>
              </w:rPr>
              <w:t>Заслушивающий</w:t>
            </w:r>
          </w:p>
          <w:p w:rsidR="00300C68" w:rsidRPr="00885D17" w:rsidRDefault="00300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b/>
                <w:sz w:val="26"/>
                <w:szCs w:val="26"/>
              </w:rPr>
              <w:t>орган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300C68" w:rsidTr="00AF47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AF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О выполнении муниципальных заданий бюджетными учреждениями культуры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BD3105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794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C68" w:rsidRPr="00885D17" w:rsidRDefault="00AF477C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300C68" w:rsidTr="00AF47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AF4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О выполнении районной целевой программы «</w:t>
            </w:r>
            <w:r w:rsidR="00D10794" w:rsidRPr="00885D17">
              <w:rPr>
                <w:rFonts w:ascii="Times New Roman" w:hAnsi="Times New Roman" w:cs="Times New Roman"/>
                <w:sz w:val="26"/>
                <w:szCs w:val="26"/>
              </w:rPr>
              <w:t>Патриотическое воспитание граждан РФ</w:t>
            </w: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10794" w:rsidRPr="00885D17">
              <w:rPr>
                <w:rFonts w:ascii="Times New Roman" w:hAnsi="Times New Roman" w:cs="Times New Roman"/>
                <w:sz w:val="26"/>
                <w:szCs w:val="26"/>
              </w:rPr>
              <w:t>, проживающих на территории Можгинского райо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07" w:rsidRPr="00885D17" w:rsidRDefault="00AD5607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C68" w:rsidRPr="00885D17" w:rsidRDefault="00300C68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794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C68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300C68" w:rsidTr="00AF47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C68" w:rsidRPr="00885D17" w:rsidRDefault="00D107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О выполнении районной целевой программы 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5607" w:rsidRPr="00885D17" w:rsidRDefault="00AD5607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C68" w:rsidRPr="00885D17" w:rsidRDefault="00300C68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Межведомственная комиссия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794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0794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0C68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</w:tr>
      <w:tr w:rsidR="00AF477C" w:rsidTr="00AF477C">
        <w:tc>
          <w:tcPr>
            <w:tcW w:w="567" w:type="dxa"/>
          </w:tcPr>
          <w:p w:rsidR="00AF477C" w:rsidRPr="00885D17" w:rsidRDefault="00D10794" w:rsidP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89" w:type="dxa"/>
          </w:tcPr>
          <w:p w:rsidR="00AF477C" w:rsidRPr="00885D17" w:rsidRDefault="00D10794" w:rsidP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Организация досуга детей в летний период.</w:t>
            </w:r>
          </w:p>
        </w:tc>
        <w:tc>
          <w:tcPr>
            <w:tcW w:w="2393" w:type="dxa"/>
          </w:tcPr>
          <w:p w:rsidR="00AF477C" w:rsidRPr="00885D17" w:rsidRDefault="00BD3105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Межведомственный совет</w:t>
            </w:r>
          </w:p>
        </w:tc>
        <w:tc>
          <w:tcPr>
            <w:tcW w:w="2322" w:type="dxa"/>
          </w:tcPr>
          <w:p w:rsidR="00AF477C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AF477C" w:rsidTr="00AF477C">
        <w:tc>
          <w:tcPr>
            <w:tcW w:w="567" w:type="dxa"/>
          </w:tcPr>
          <w:p w:rsidR="00AF477C" w:rsidRPr="00885D17" w:rsidRDefault="00D10794" w:rsidP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89" w:type="dxa"/>
          </w:tcPr>
          <w:p w:rsidR="00AF477C" w:rsidRPr="00885D17" w:rsidRDefault="00D10794" w:rsidP="00300C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О противопожарной безопасности, антитеррору в управление культуры.</w:t>
            </w:r>
          </w:p>
        </w:tc>
        <w:tc>
          <w:tcPr>
            <w:tcW w:w="2393" w:type="dxa"/>
          </w:tcPr>
          <w:p w:rsidR="00AD5607" w:rsidRPr="00885D17" w:rsidRDefault="00AD5607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77C" w:rsidRPr="00885D17" w:rsidRDefault="00BD3105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Комиссия по ЧС ГО</w:t>
            </w:r>
          </w:p>
        </w:tc>
        <w:tc>
          <w:tcPr>
            <w:tcW w:w="2322" w:type="dxa"/>
          </w:tcPr>
          <w:p w:rsidR="00D10794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477C" w:rsidRPr="00885D17" w:rsidRDefault="00D10794" w:rsidP="00AD5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D17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</w:tr>
    </w:tbl>
    <w:p w:rsidR="00300C68" w:rsidRDefault="00300C68" w:rsidP="00300C68">
      <w:pPr>
        <w:rPr>
          <w:rFonts w:ascii="Times New Roman" w:hAnsi="Times New Roman" w:cs="Times New Roman"/>
          <w:sz w:val="26"/>
          <w:szCs w:val="26"/>
        </w:rPr>
      </w:pPr>
    </w:p>
    <w:p w:rsidR="00300C68" w:rsidRDefault="00300C68" w:rsidP="00300C68">
      <w:pPr>
        <w:jc w:val="both"/>
      </w:pPr>
    </w:p>
    <w:p w:rsidR="00852ABA" w:rsidRDefault="00852ABA" w:rsidP="00300C68">
      <w:pPr>
        <w:jc w:val="both"/>
      </w:pPr>
    </w:p>
    <w:p w:rsidR="00AF5092" w:rsidRDefault="00AF5092" w:rsidP="00852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E5F" w:rsidRPr="00677D55" w:rsidRDefault="00852ABA" w:rsidP="00013E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D5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77D55">
        <w:rPr>
          <w:rFonts w:ascii="Times New Roman" w:hAnsi="Times New Roman" w:cs="Times New Roman"/>
          <w:b/>
          <w:sz w:val="28"/>
          <w:szCs w:val="28"/>
        </w:rPr>
        <w:t>.   Вопросы для рассмотрения на совещаниях директоров:</w:t>
      </w:r>
    </w:p>
    <w:tbl>
      <w:tblPr>
        <w:tblStyle w:val="a4"/>
        <w:tblW w:w="0" w:type="auto"/>
        <w:tblLook w:val="04A0"/>
      </w:tblPr>
      <w:tblGrid>
        <w:gridCol w:w="561"/>
        <w:gridCol w:w="4234"/>
        <w:gridCol w:w="2381"/>
        <w:gridCol w:w="2395"/>
      </w:tblGrid>
      <w:tr w:rsidR="00852ABA" w:rsidRPr="007B58C8" w:rsidTr="00B355D3">
        <w:tc>
          <w:tcPr>
            <w:tcW w:w="540" w:type="dxa"/>
          </w:tcPr>
          <w:p w:rsidR="00852ABA" w:rsidRPr="0096524F" w:rsidRDefault="00852ABA" w:rsidP="00B3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2ABA" w:rsidRPr="0096524F" w:rsidRDefault="00852ABA" w:rsidP="00B3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47" w:type="dxa"/>
          </w:tcPr>
          <w:p w:rsidR="00852ABA" w:rsidRPr="0096524F" w:rsidRDefault="00852ABA" w:rsidP="00B35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4F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390" w:type="dxa"/>
          </w:tcPr>
          <w:p w:rsidR="00852ABA" w:rsidRPr="0096524F" w:rsidRDefault="00852ABA" w:rsidP="00B35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4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94" w:type="dxa"/>
          </w:tcPr>
          <w:p w:rsidR="00852ABA" w:rsidRPr="0096524F" w:rsidRDefault="00852ABA" w:rsidP="00B3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94" w:rsidRDefault="00D10794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7" w:type="dxa"/>
          </w:tcPr>
          <w:p w:rsidR="00852ABA" w:rsidRPr="007B58C8" w:rsidRDefault="00AF5092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й</w:t>
            </w:r>
            <w:r w:rsidR="00D1079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="00BD3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0794">
              <w:rPr>
                <w:rFonts w:ascii="Times New Roman" w:hAnsi="Times New Roman" w:cs="Times New Roman"/>
                <w:sz w:val="24"/>
                <w:szCs w:val="24"/>
              </w:rPr>
              <w:t>о выполнению социально-творческих заказов.</w:t>
            </w: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D10794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AF5092">
              <w:rPr>
                <w:rFonts w:ascii="Times New Roman" w:hAnsi="Times New Roman" w:cs="Times New Roman"/>
                <w:sz w:val="24"/>
                <w:szCs w:val="24"/>
              </w:rPr>
              <w:t>тельской деятельности учреждений</w:t>
            </w:r>
            <w:r w:rsidR="00BD310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4" w:type="dxa"/>
          </w:tcPr>
          <w:p w:rsidR="00BD3105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c>
          <w:tcPr>
            <w:tcW w:w="540" w:type="dxa"/>
          </w:tcPr>
          <w:p w:rsidR="00852ABA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94" w:rsidRPr="00D10794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7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Default="00D10794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по текущему и капитальному ремонту учреждени</w:t>
            </w:r>
            <w:r w:rsidR="00AF50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в 2014 году</w:t>
            </w:r>
          </w:p>
          <w:p w:rsidR="00D10794" w:rsidRPr="007B58C8" w:rsidRDefault="00D10794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программах-пректах по трудоустройству детей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84B" w:rsidRDefault="00D8584B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BD3105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3105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Афанасьев В.В.</w:t>
            </w:r>
          </w:p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  <w:p w:rsidR="00852ABA" w:rsidRPr="00BD3105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rPr>
          <w:trHeight w:val="910"/>
        </w:trPr>
        <w:tc>
          <w:tcPr>
            <w:tcW w:w="540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ыступления коллективов художественной самодеятельности по итогам фестиваля «Лейся песня»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4" w:type="dxa"/>
          </w:tcPr>
          <w:p w:rsidR="00BD3105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Кудрявцева Е.А.</w:t>
            </w:r>
          </w:p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BD3105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c>
          <w:tcPr>
            <w:tcW w:w="540" w:type="dxa"/>
          </w:tcPr>
          <w:p w:rsidR="006A18E0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8E0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E0" w:rsidRPr="006A18E0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нкетирования среди населения по удовлетворенностью работы учреждений культуры.</w:t>
            </w:r>
          </w:p>
          <w:p w:rsidR="006A18E0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учреждени</w:t>
            </w:r>
            <w:r w:rsidR="00AF50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ы за 1 квартал 2014 года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4" w:type="dxa"/>
          </w:tcPr>
          <w:p w:rsidR="00BD3105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Кудрявцева Е.А.</w:t>
            </w:r>
          </w:p>
          <w:p w:rsidR="00BD3105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7C" w:rsidRDefault="00424B7C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BD3105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на М.Н.</w:t>
            </w: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424B7C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E0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424B7C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клубных формирований, кружков, любительских объединений в учреждениях клубного типа.</w:t>
            </w:r>
          </w:p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досуга детей в летний период </w:t>
            </w:r>
            <w:r w:rsidRPr="00AF50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ми культуры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4" w:type="dxa"/>
          </w:tcPr>
          <w:p w:rsidR="00424B7C" w:rsidRDefault="00424B7C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7C" w:rsidRDefault="00424B7C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424B7C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424B7C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текущего ремонта в учреждениях культуры.</w:t>
            </w:r>
          </w:p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абитуриентов в учебные заведения по отрасли «культура»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4" w:type="dxa"/>
          </w:tcPr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Афанасьев В.В.</w:t>
            </w:r>
          </w:p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  <w:p w:rsidR="00BD3105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Иванова С.Л.</w:t>
            </w: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ятельности учреждений культуры за </w:t>
            </w:r>
            <w:r w:rsidRPr="007B5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A18E0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852ABA" w:rsidRPr="007B58C8" w:rsidRDefault="006A18E0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о предоставлению населению платных услуг за</w:t>
            </w:r>
            <w:r w:rsidR="0015341A">
              <w:rPr>
                <w:rFonts w:ascii="Times New Roman" w:hAnsi="Times New Roman" w:cs="Times New Roman"/>
                <w:sz w:val="24"/>
                <w:szCs w:val="24"/>
              </w:rPr>
              <w:t xml:space="preserve"> 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94" w:type="dxa"/>
          </w:tcPr>
          <w:p w:rsidR="00424B7C" w:rsidRDefault="00424B7C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учреждений культуры к работе в осе</w:t>
            </w:r>
            <w:r w:rsidR="00D006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-зимний период 2014-2015 гг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4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B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ABA"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открытию клубного сезона в учреждении культуры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4" w:type="dxa"/>
          </w:tcPr>
          <w:p w:rsidR="00BD3105" w:rsidRPr="007B58C8" w:rsidRDefault="00BD3105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rPr>
          <w:trHeight w:val="678"/>
        </w:trPr>
        <w:tc>
          <w:tcPr>
            <w:tcW w:w="540" w:type="dxa"/>
          </w:tcPr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й культуры за 9 месяцев 2014 года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4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ABA" w:rsidRPr="007B58C8" w:rsidTr="00B355D3">
        <w:tc>
          <w:tcPr>
            <w:tcW w:w="540" w:type="dxa"/>
          </w:tcPr>
          <w:p w:rsidR="00852ABA" w:rsidRPr="007B58C8" w:rsidRDefault="00852AB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:rsidR="00852ABA" w:rsidRPr="007B58C8" w:rsidRDefault="0015341A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тчетность.</w:t>
            </w:r>
          </w:p>
        </w:tc>
        <w:tc>
          <w:tcPr>
            <w:tcW w:w="2390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4" w:type="dxa"/>
          </w:tcPr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Латыпова А.М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852ABA" w:rsidRPr="007B58C8" w:rsidRDefault="00852ABA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D3" w:rsidRPr="007B58C8" w:rsidTr="00B355D3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3" w:rsidRPr="007B58C8" w:rsidRDefault="00B355D3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D3" w:rsidRPr="007B58C8" w:rsidRDefault="00B355D3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3" w:rsidRDefault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.</w:t>
            </w:r>
          </w:p>
          <w:p w:rsidR="00B355D3" w:rsidRPr="007B58C8" w:rsidRDefault="00B355D3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3" w:rsidRPr="007B58C8" w:rsidRDefault="00B355D3" w:rsidP="0011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355D3" w:rsidRDefault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D3" w:rsidRPr="007B58C8" w:rsidRDefault="00B355D3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3" w:rsidRDefault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D3" w:rsidRPr="007B58C8" w:rsidRDefault="00B355D3" w:rsidP="00B35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8C8">
              <w:rPr>
                <w:rFonts w:ascii="Times New Roman" w:hAnsi="Times New Roman" w:cs="Times New Roman"/>
                <w:sz w:val="24"/>
                <w:szCs w:val="24"/>
              </w:rPr>
              <w:t>Бесогонова Н.Н.</w:t>
            </w:r>
          </w:p>
          <w:p w:rsidR="00B355D3" w:rsidRPr="007B58C8" w:rsidRDefault="00B355D3" w:rsidP="00B355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5D3" w:rsidRPr="007B58C8" w:rsidTr="00B355D3">
        <w:trPr>
          <w:trHeight w:val="266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55D3" w:rsidRPr="00B355D3" w:rsidRDefault="00B355D3" w:rsidP="00B355D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677D55">
              <w:rPr>
                <w:rFonts w:ascii="Times New Roman" w:hAnsi="Times New Roman"/>
                <w:b/>
                <w:sz w:val="28"/>
                <w:szCs w:val="28"/>
              </w:rPr>
              <w:t>Организационно – кадровая работа</w:t>
            </w:r>
          </w:p>
        </w:tc>
      </w:tr>
      <w:tr w:rsidR="00B355D3" w:rsidTr="00B355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0"/>
        </w:trPr>
        <w:tc>
          <w:tcPr>
            <w:tcW w:w="9571" w:type="dxa"/>
            <w:gridSpan w:val="4"/>
          </w:tcPr>
          <w:p w:rsidR="00B355D3" w:rsidRDefault="00B355D3" w:rsidP="00B355D3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852ABA" w:rsidRPr="00B355D3" w:rsidRDefault="00852ABA" w:rsidP="00852AB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7"/>
        <w:gridCol w:w="3316"/>
        <w:gridCol w:w="2742"/>
        <w:gridCol w:w="2956"/>
      </w:tblGrid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документов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Срок предоставления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Ответственное лицо</w:t>
            </w:r>
          </w:p>
        </w:tc>
      </w:tr>
      <w:tr w:rsidR="00852ABA" w:rsidRPr="00FF6879" w:rsidTr="006D095B">
        <w:tc>
          <w:tcPr>
            <w:tcW w:w="9571" w:type="dxa"/>
            <w:gridSpan w:val="4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 xml:space="preserve">По Управлению культуры 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Совещание директоров ДК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25 – 26 число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Иванова С.Л.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ланерка на неделю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Каждый четверг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Руководители подразделений 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Сдача месячного плана в администрацию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19 число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Иванова С.Л.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рием годовых отчетов 7 –НК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Иванова С.Л.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Сдача путевых листов 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25 число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водители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Заседания аттестационной комиссии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Иванова С.Л.</w:t>
            </w:r>
          </w:p>
        </w:tc>
      </w:tr>
      <w:tr w:rsidR="006D095B" w:rsidRPr="00FF6879" w:rsidTr="006D095B">
        <w:trPr>
          <w:trHeight w:val="960"/>
        </w:trPr>
        <w:tc>
          <w:tcPr>
            <w:tcW w:w="557" w:type="dxa"/>
            <w:tcBorders>
              <w:bottom w:val="single" w:sz="4" w:space="0" w:color="auto"/>
              <w:right w:val="single" w:sz="4" w:space="0" w:color="auto"/>
            </w:tcBorders>
          </w:tcPr>
          <w:p w:rsidR="006D095B" w:rsidRDefault="006D095B" w:rsidP="00BD3105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6D095B" w:rsidRPr="006D095B" w:rsidRDefault="006D095B" w:rsidP="00D0065B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D095B">
              <w:rPr>
                <w:rFonts w:ascii="Times New Roman" w:hAnsi="Times New Roman"/>
                <w:b/>
                <w:sz w:val="26"/>
                <w:szCs w:val="26"/>
              </w:rPr>
              <w:t>7.</w:t>
            </w:r>
          </w:p>
          <w:p w:rsidR="006D095B" w:rsidRPr="00FF6879" w:rsidRDefault="006D095B" w:rsidP="006D095B">
            <w:pPr>
              <w:tabs>
                <w:tab w:val="left" w:pos="225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</w:tcPr>
          <w:p w:rsidR="006D095B" w:rsidRPr="006D095B" w:rsidRDefault="006D095B" w:rsidP="006D095B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седание комиссии по установлению выплат стимулирующего характера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5B" w:rsidRDefault="006D095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D095B" w:rsidRDefault="006D095B" w:rsidP="006D095B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ind w:left="6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  <w:p w:rsidR="006D095B" w:rsidRPr="00FF6879" w:rsidRDefault="006D095B" w:rsidP="006D095B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ind w:left="62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56" w:type="dxa"/>
            <w:tcBorders>
              <w:left w:val="single" w:sz="4" w:space="0" w:color="auto"/>
              <w:bottom w:val="single" w:sz="4" w:space="0" w:color="auto"/>
            </w:tcBorders>
          </w:tcPr>
          <w:p w:rsidR="006D095B" w:rsidRDefault="006D095B" w:rsidP="006D095B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ind w:left="6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фин А.Г.</w:t>
            </w:r>
          </w:p>
          <w:p w:rsidR="006D095B" w:rsidRPr="00BD3105" w:rsidRDefault="006D095B" w:rsidP="006D095B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3105">
              <w:rPr>
                <w:rFonts w:ascii="Times New Roman" w:hAnsi="Times New Roman"/>
                <w:sz w:val="26"/>
                <w:szCs w:val="26"/>
              </w:rPr>
              <w:t>Афанасьев В.В.</w:t>
            </w:r>
          </w:p>
          <w:p w:rsidR="006D095B" w:rsidRPr="00FF6879" w:rsidRDefault="006D095B" w:rsidP="006D095B">
            <w:pPr>
              <w:tabs>
                <w:tab w:val="left" w:pos="225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тыпова А.М</w:t>
            </w:r>
          </w:p>
        </w:tc>
      </w:tr>
      <w:tr w:rsidR="006D095B" w:rsidRPr="00FF6879" w:rsidTr="00B85C18">
        <w:trPr>
          <w:trHeight w:val="525"/>
        </w:trPr>
        <w:tc>
          <w:tcPr>
            <w:tcW w:w="9571" w:type="dxa"/>
            <w:gridSpan w:val="4"/>
            <w:tcBorders>
              <w:top w:val="single" w:sz="4" w:space="0" w:color="auto"/>
              <w:bottom w:val="nil"/>
            </w:tcBorders>
          </w:tcPr>
          <w:p w:rsidR="006D095B" w:rsidRDefault="006D095B" w:rsidP="006D095B">
            <w:pPr>
              <w:tabs>
                <w:tab w:val="left" w:pos="225"/>
                <w:tab w:val="left" w:pos="5445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095B" w:rsidRDefault="006D095B" w:rsidP="006D095B">
            <w:pPr>
              <w:tabs>
                <w:tab w:val="left" w:pos="225"/>
                <w:tab w:val="left" w:pos="7605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095B" w:rsidRDefault="006D095B" w:rsidP="006D095B">
            <w:pPr>
              <w:tabs>
                <w:tab w:val="left" w:pos="225"/>
                <w:tab w:val="left" w:pos="7605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095B" w:rsidRPr="00FF6879" w:rsidTr="00AC0405">
        <w:trPr>
          <w:trHeight w:val="398"/>
        </w:trPr>
        <w:tc>
          <w:tcPr>
            <w:tcW w:w="9571" w:type="dxa"/>
            <w:gridSpan w:val="4"/>
            <w:tcBorders>
              <w:top w:val="nil"/>
            </w:tcBorders>
          </w:tcPr>
          <w:p w:rsidR="006D095B" w:rsidRDefault="006D095B" w:rsidP="006D09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В хоз. группе</w:t>
            </w:r>
          </w:p>
          <w:p w:rsidR="006D095B" w:rsidRDefault="006D095B" w:rsidP="00BD310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AF50E8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52ABA"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Показания эл. счетчика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о 14 числа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AF50E8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852ABA"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Информация по температурному режиму, по уборке снега (ремонту)</w:t>
            </w:r>
          </w:p>
        </w:tc>
        <w:tc>
          <w:tcPr>
            <w:tcW w:w="2742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AF50E8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852ABA"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Акты на списание угля </w:t>
            </w:r>
          </w:p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ропуска на уголь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29 число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ДК с автономными котельными </w:t>
            </w:r>
          </w:p>
        </w:tc>
      </w:tr>
      <w:tr w:rsidR="00852ABA" w:rsidRPr="00FF6879" w:rsidTr="006D095B">
        <w:tc>
          <w:tcPr>
            <w:tcW w:w="9571" w:type="dxa"/>
            <w:gridSpan w:val="4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В ОМЦ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План на месяц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К совещанию директоров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Отчеты за полгода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Последняя неделя полугодия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Отчеты за год, планирование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Семинары худ. руководителей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1-й, 3-й вторник месяца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Кудрявцева Е.А.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Индивидуальные занятия с аккомпаниаторами коллективов самодеятельного творчества</w:t>
            </w:r>
          </w:p>
        </w:tc>
        <w:tc>
          <w:tcPr>
            <w:tcW w:w="2742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2 раза в месяц 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Кудрявцева Е.А.</w:t>
            </w:r>
          </w:p>
        </w:tc>
      </w:tr>
      <w:tr w:rsidR="00852ABA" w:rsidRPr="00FF6879" w:rsidTr="006D095B">
        <w:tc>
          <w:tcPr>
            <w:tcW w:w="9571" w:type="dxa"/>
            <w:gridSpan w:val="4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 xml:space="preserve">В бухгалтерию 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Выписки из приказов о назначении перемещений по службе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До 25 числа каждого месяца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Ответственный за учет кадров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Выписки из приказов о предоставлении отпусков и увольнений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о 25 числа каждого месяца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Ответственный за учет кадров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редоставление больничных листов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До 25 числа каждого месяца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Ответственный за учет кадров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Табеля учета рабочего времени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24 - 25 числа каждого месяца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 xml:space="preserve">Ответственное лицо  за ведение табеля 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AF50E8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852ABA"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на получение авансов на </w:t>
            </w:r>
          </w:p>
          <w:p w:rsidR="00852ABA" w:rsidRPr="00FF6879" w:rsidRDefault="00852ABA" w:rsidP="00D1079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хозяйственные и командировочные </w:t>
            </w:r>
          </w:p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расходы</w:t>
            </w:r>
          </w:p>
        </w:tc>
        <w:tc>
          <w:tcPr>
            <w:tcW w:w="2742" w:type="dxa"/>
          </w:tcPr>
          <w:p w:rsidR="00D8584B" w:rsidRDefault="00D8584B" w:rsidP="00D10794">
            <w:pPr>
              <w:pStyle w:val="a5"/>
              <w:ind w:left="374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2ABA" w:rsidRPr="00FF6879" w:rsidRDefault="00852ABA" w:rsidP="00D10794">
            <w:pPr>
              <w:pStyle w:val="a5"/>
              <w:ind w:left="37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за 5 дней до </w:t>
            </w: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получения денег</w:t>
            </w:r>
          </w:p>
        </w:tc>
        <w:tc>
          <w:tcPr>
            <w:tcW w:w="2956" w:type="dxa"/>
            <w:vAlign w:val="center"/>
          </w:tcPr>
          <w:p w:rsidR="00852ABA" w:rsidRPr="00FF6879" w:rsidRDefault="00852ABA" w:rsidP="00D1079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   Руководители </w:t>
            </w:r>
          </w:p>
          <w:p w:rsidR="00852ABA" w:rsidRPr="00FF6879" w:rsidRDefault="00852ABA" w:rsidP="00D10794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   структурных</w:t>
            </w:r>
          </w:p>
          <w:p w:rsidR="00852ABA" w:rsidRPr="00FF6879" w:rsidRDefault="00D8584B" w:rsidP="00D8584B">
            <w:pPr>
              <w:pStyle w:val="a5"/>
              <w:ind w:right="11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852ABA" w:rsidRPr="00FF6879">
              <w:rPr>
                <w:rFonts w:ascii="Times New Roman" w:hAnsi="Times New Roman" w:cs="Times New Roman"/>
                <w:sz w:val="27"/>
                <w:szCs w:val="27"/>
              </w:rPr>
              <w:t>подразделений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AF50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F50E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Сметы расходов на подготовку и </w:t>
            </w:r>
          </w:p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pStyle w:val="a5"/>
              <w:ind w:left="374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за 5 дней до </w:t>
            </w: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олучения денег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   Руководители </w:t>
            </w:r>
          </w:p>
          <w:p w:rsidR="00852ABA" w:rsidRPr="00FF6879" w:rsidRDefault="00852ABA" w:rsidP="00D1079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   структурных</w:t>
            </w:r>
          </w:p>
          <w:p w:rsidR="00852ABA" w:rsidRPr="00FF6879" w:rsidRDefault="00D8584B" w:rsidP="00D858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852ABA" w:rsidRPr="00FF6879">
              <w:rPr>
                <w:rFonts w:ascii="Times New Roman" w:hAnsi="Times New Roman"/>
                <w:sz w:val="26"/>
                <w:szCs w:val="26"/>
              </w:rPr>
              <w:t>подразделений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Авансовые отчеты об израсходовании подотчетных сумм на хозяйственные расходы и мероприятия </w:t>
            </w:r>
          </w:p>
        </w:tc>
        <w:tc>
          <w:tcPr>
            <w:tcW w:w="2742" w:type="dxa"/>
            <w:vAlign w:val="center"/>
          </w:tcPr>
          <w:p w:rsidR="00852ABA" w:rsidRPr="00FF6879" w:rsidRDefault="00852ABA" w:rsidP="00D10794">
            <w:pPr>
              <w:pStyle w:val="a5"/>
              <w:ind w:left="374"/>
              <w:rPr>
                <w:b/>
                <w:bCs/>
                <w:w w:val="92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FF6879">
              <w:rPr>
                <w:rFonts w:ascii="Times New Roman" w:hAnsi="Times New Roman" w:cs="Times New Roman"/>
                <w:bCs/>
                <w:w w:val="92"/>
                <w:sz w:val="26"/>
                <w:szCs w:val="26"/>
              </w:rPr>
              <w:t xml:space="preserve">10 </w:t>
            </w:r>
          </w:p>
          <w:p w:rsidR="00852ABA" w:rsidRPr="00FF6879" w:rsidRDefault="00852ABA" w:rsidP="00D10794">
            <w:pPr>
              <w:pStyle w:val="a5"/>
              <w:ind w:left="489"/>
              <w:rPr>
                <w:rFonts w:ascii="Times New Roman" w:hAnsi="Times New Roman" w:cs="Times New Roman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дней после </w:t>
            </w:r>
          </w:p>
          <w:p w:rsidR="00852ABA" w:rsidRPr="00FF6879" w:rsidRDefault="00852ABA" w:rsidP="00D10794">
            <w:pPr>
              <w:pStyle w:val="a5"/>
              <w:ind w:left="144"/>
              <w:rPr>
                <w:b/>
                <w:bCs/>
                <w:w w:val="92"/>
                <w:sz w:val="26"/>
                <w:szCs w:val="26"/>
              </w:rPr>
            </w:pPr>
            <w:r w:rsidRPr="00FF6879">
              <w:rPr>
                <w:rFonts w:ascii="Times New Roman" w:hAnsi="Times New Roman" w:cs="Times New Roman"/>
                <w:sz w:val="26"/>
                <w:szCs w:val="26"/>
              </w:rPr>
              <w:t xml:space="preserve">получения денег 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одотчетное лицо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Авансовые отчеты об </w:t>
            </w:r>
          </w:p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израсходовании подотчетных сумм </w:t>
            </w:r>
          </w:p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а командировочные расходы </w:t>
            </w:r>
          </w:p>
        </w:tc>
        <w:tc>
          <w:tcPr>
            <w:tcW w:w="2742" w:type="dxa"/>
            <w:vAlign w:val="center"/>
          </w:tcPr>
          <w:p w:rsidR="00852ABA" w:rsidRPr="00FF6879" w:rsidRDefault="00852ABA" w:rsidP="00D10794">
            <w:pPr>
              <w:pStyle w:val="a5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3 дней </w:t>
            </w:r>
          </w:p>
          <w:p w:rsidR="00852ABA" w:rsidRPr="00FF6879" w:rsidRDefault="00852ABA" w:rsidP="00D10794">
            <w:pPr>
              <w:pStyle w:val="a5"/>
              <w:ind w:left="777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после </w:t>
            </w:r>
          </w:p>
          <w:p w:rsidR="00852ABA" w:rsidRPr="00FF6879" w:rsidRDefault="00852ABA" w:rsidP="00D10794">
            <w:pPr>
              <w:pStyle w:val="a5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возвращения из </w:t>
            </w:r>
          </w:p>
          <w:p w:rsidR="00852ABA" w:rsidRPr="00FF6879" w:rsidRDefault="00852ABA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командировки 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одотчетное лицо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Возврат остатка полученного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аванса </w:t>
            </w:r>
          </w:p>
        </w:tc>
        <w:tc>
          <w:tcPr>
            <w:tcW w:w="2742" w:type="dxa"/>
            <w:vAlign w:val="center"/>
          </w:tcPr>
          <w:p w:rsidR="00852ABA" w:rsidRPr="00FF6879" w:rsidRDefault="00852ABA" w:rsidP="00D10794">
            <w:pPr>
              <w:pStyle w:val="a5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е позже 3 дней </w:t>
            </w:r>
          </w:p>
          <w:p w:rsidR="00852ABA" w:rsidRPr="00FF6879" w:rsidRDefault="00852ABA" w:rsidP="00D10794">
            <w:pPr>
              <w:pStyle w:val="a5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после авансового </w:t>
            </w:r>
          </w:p>
          <w:p w:rsidR="00852ABA" w:rsidRPr="00FF6879" w:rsidRDefault="00852ABA" w:rsidP="00D10794">
            <w:pPr>
              <w:pStyle w:val="a5"/>
              <w:ind w:left="777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отчета 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6"/>
                <w:szCs w:val="26"/>
              </w:rPr>
              <w:t>подотчетное лицо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</w:tcPr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Сдача денежных средств, </w:t>
            </w:r>
          </w:p>
          <w:p w:rsidR="00852ABA" w:rsidRPr="00FF6879" w:rsidRDefault="00852ABA" w:rsidP="00D10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поступающих от родителей, за обучение учащихся ДШИ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pStyle w:val="a5"/>
              <w:ind w:left="37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е позже 26 </w:t>
            </w:r>
          </w:p>
          <w:p w:rsidR="00852ABA" w:rsidRPr="00FF6879" w:rsidRDefault="00852ABA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числа каждого </w:t>
            </w: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месяца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директора школ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15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Выписки из приказов об отчислении или принятии учащихся в ДШИ, справки о болезни учащихся </w:t>
            </w:r>
          </w:p>
        </w:tc>
        <w:tc>
          <w:tcPr>
            <w:tcW w:w="2742" w:type="dxa"/>
            <w:vAlign w:val="center"/>
          </w:tcPr>
          <w:p w:rsidR="00852ABA" w:rsidRPr="00FF6879" w:rsidRDefault="00852ABA" w:rsidP="00D10794">
            <w:pPr>
              <w:pStyle w:val="a5"/>
              <w:ind w:left="489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е позже 20 </w:t>
            </w:r>
          </w:p>
          <w:p w:rsidR="00852ABA" w:rsidRPr="00FF6879" w:rsidRDefault="00852ABA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числа каждого </w:t>
            </w:r>
          </w:p>
          <w:p w:rsidR="00852ABA" w:rsidRPr="00FF6879" w:rsidRDefault="00852ABA" w:rsidP="00D10794">
            <w:pPr>
              <w:pStyle w:val="a5"/>
              <w:ind w:left="777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месяца </w:t>
            </w:r>
          </w:p>
        </w:tc>
        <w:tc>
          <w:tcPr>
            <w:tcW w:w="2956" w:type="dxa"/>
          </w:tcPr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8584B" w:rsidRDefault="00D8584B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директора ДШИ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акладные, счета-фактуры и другие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документы на поступление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товарно-материальных ценностей </w:t>
            </w:r>
          </w:p>
        </w:tc>
        <w:tc>
          <w:tcPr>
            <w:tcW w:w="2742" w:type="dxa"/>
            <w:vAlign w:val="center"/>
          </w:tcPr>
          <w:p w:rsidR="00852ABA" w:rsidRPr="00FF6879" w:rsidRDefault="00852ABA" w:rsidP="00D10794">
            <w:pPr>
              <w:pStyle w:val="a5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течение 3 дней </w:t>
            </w:r>
          </w:p>
          <w:p w:rsidR="00852ABA" w:rsidRPr="00FF6879" w:rsidRDefault="00852ABA" w:rsidP="00D10794">
            <w:pPr>
              <w:pStyle w:val="a5"/>
              <w:ind w:left="14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после получения </w:t>
            </w:r>
          </w:p>
          <w:p w:rsidR="00852ABA" w:rsidRPr="00FF6879" w:rsidRDefault="00852ABA" w:rsidP="00D10794">
            <w:pPr>
              <w:pStyle w:val="a5"/>
              <w:ind w:left="37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доверенности </w:t>
            </w:r>
          </w:p>
        </w:tc>
        <w:tc>
          <w:tcPr>
            <w:tcW w:w="2956" w:type="dxa"/>
            <w:vAlign w:val="center"/>
          </w:tcPr>
          <w:p w:rsidR="00852ABA" w:rsidRPr="00FF6879" w:rsidRDefault="00852ABA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>материально-</w:t>
            </w:r>
          </w:p>
          <w:p w:rsidR="00852ABA" w:rsidRPr="00FF6879" w:rsidRDefault="00852ABA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>ответственное лицо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Документы по расходу материалов: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ведомость на списание материалов,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акты на списание материалов, акты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а списание топлива, путевые </w:t>
            </w:r>
          </w:p>
          <w:p w:rsidR="00852ABA" w:rsidRPr="00FF6879" w:rsidRDefault="00852ABA" w:rsidP="00D10794">
            <w:pPr>
              <w:pStyle w:val="a5"/>
              <w:ind w:left="172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листы </w:t>
            </w:r>
          </w:p>
        </w:tc>
        <w:tc>
          <w:tcPr>
            <w:tcW w:w="2742" w:type="dxa"/>
            <w:vAlign w:val="center"/>
          </w:tcPr>
          <w:p w:rsidR="00852ABA" w:rsidRPr="00FF6879" w:rsidRDefault="00852ABA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до 29-30 числа </w:t>
            </w:r>
          </w:p>
          <w:p w:rsidR="00852ABA" w:rsidRPr="00FF6879" w:rsidRDefault="00852ABA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каждого месяца </w:t>
            </w:r>
          </w:p>
        </w:tc>
        <w:tc>
          <w:tcPr>
            <w:tcW w:w="2956" w:type="dxa"/>
          </w:tcPr>
          <w:p w:rsidR="00852ABA" w:rsidRPr="00FF6879" w:rsidRDefault="00852ABA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584B" w:rsidRDefault="00D8584B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584B" w:rsidRDefault="00D8584B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8584B" w:rsidRDefault="00D8584B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2ABA" w:rsidRPr="00FF6879" w:rsidRDefault="00852ABA" w:rsidP="00D10794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>материально-</w:t>
            </w: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ответственное лицо</w:t>
            </w: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852ABA" w:rsidP="00400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400A8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230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Сдача путевых листов с приложением авансовых отчетов за прошедший месяц </w:t>
            </w:r>
          </w:p>
        </w:tc>
        <w:tc>
          <w:tcPr>
            <w:tcW w:w="2742" w:type="dxa"/>
          </w:tcPr>
          <w:p w:rsidR="00D8584B" w:rsidRDefault="00D8584B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52ABA" w:rsidRPr="00FF6879" w:rsidRDefault="00852ABA" w:rsidP="00D10794">
            <w:pPr>
              <w:pStyle w:val="a5"/>
              <w:ind w:left="283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1 числа каждого </w:t>
            </w: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месяца</w:t>
            </w:r>
          </w:p>
        </w:tc>
        <w:tc>
          <w:tcPr>
            <w:tcW w:w="2956" w:type="dxa"/>
            <w:vAlign w:val="center"/>
          </w:tcPr>
          <w:p w:rsidR="00852ABA" w:rsidRPr="00FF6879" w:rsidRDefault="00852ABA" w:rsidP="00D10794">
            <w:pPr>
              <w:pStyle w:val="a5"/>
              <w:ind w:left="39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водители </w:t>
            </w:r>
          </w:p>
          <w:p w:rsidR="00852ABA" w:rsidRPr="00FF6879" w:rsidRDefault="00852ABA" w:rsidP="00D10794">
            <w:pPr>
              <w:pStyle w:val="a5"/>
              <w:rPr>
                <w:w w:val="115"/>
                <w:sz w:val="32"/>
                <w:szCs w:val="32"/>
              </w:rPr>
            </w:pPr>
          </w:p>
        </w:tc>
      </w:tr>
      <w:tr w:rsidR="00852ABA" w:rsidRPr="00FF6879" w:rsidTr="006D095B">
        <w:tc>
          <w:tcPr>
            <w:tcW w:w="557" w:type="dxa"/>
          </w:tcPr>
          <w:p w:rsidR="00852ABA" w:rsidRPr="00FF6879" w:rsidRDefault="00400A8A" w:rsidP="00D10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852ABA" w:rsidRPr="00FF687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316" w:type="dxa"/>
            <w:vAlign w:val="center"/>
          </w:tcPr>
          <w:p w:rsidR="00852ABA" w:rsidRPr="00FF6879" w:rsidRDefault="00852ABA" w:rsidP="00D10794">
            <w:pPr>
              <w:pStyle w:val="a5"/>
              <w:ind w:left="230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Сдача выручки от </w:t>
            </w:r>
          </w:p>
          <w:p w:rsidR="00852ABA" w:rsidRPr="00FF6879" w:rsidRDefault="00852ABA" w:rsidP="00D10794">
            <w:pPr>
              <w:pStyle w:val="a5"/>
              <w:ind w:left="230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предпринимательской деятельности </w:t>
            </w:r>
          </w:p>
        </w:tc>
        <w:tc>
          <w:tcPr>
            <w:tcW w:w="2742" w:type="dxa"/>
          </w:tcPr>
          <w:p w:rsidR="00852ABA" w:rsidRPr="00FF6879" w:rsidRDefault="00852ABA" w:rsidP="00D10794">
            <w:pPr>
              <w:pStyle w:val="a5"/>
              <w:ind w:left="489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не позже 26 </w:t>
            </w:r>
          </w:p>
          <w:p w:rsidR="00852ABA" w:rsidRPr="00FF6879" w:rsidRDefault="00852ABA" w:rsidP="00D10794">
            <w:pPr>
              <w:pStyle w:val="a5"/>
              <w:ind w:left="374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 xml:space="preserve">числа каждого </w:t>
            </w:r>
          </w:p>
          <w:p w:rsidR="00852ABA" w:rsidRPr="00FF6879" w:rsidRDefault="00852ABA" w:rsidP="00D10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6879">
              <w:rPr>
                <w:rFonts w:ascii="Times New Roman" w:hAnsi="Times New Roman"/>
                <w:sz w:val="27"/>
                <w:szCs w:val="27"/>
              </w:rPr>
              <w:t>месяца</w:t>
            </w:r>
          </w:p>
        </w:tc>
        <w:tc>
          <w:tcPr>
            <w:tcW w:w="2956" w:type="dxa"/>
            <w:vAlign w:val="center"/>
          </w:tcPr>
          <w:p w:rsidR="00852ABA" w:rsidRPr="00FF6879" w:rsidRDefault="00D8584B" w:rsidP="00D8584B">
            <w:pPr>
              <w:pStyle w:val="a5"/>
              <w:ind w:left="4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52ABA" w:rsidRPr="00FF6879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  <w:p w:rsidR="00852ABA" w:rsidRPr="00FF6879" w:rsidRDefault="00852ABA" w:rsidP="00D8584B">
            <w:pPr>
              <w:pStyle w:val="a5"/>
              <w:ind w:right="1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F6879">
              <w:rPr>
                <w:rFonts w:ascii="Times New Roman" w:hAnsi="Times New Roman" w:cs="Times New Roman"/>
                <w:sz w:val="27"/>
                <w:szCs w:val="27"/>
              </w:rPr>
              <w:t>структурных</w:t>
            </w:r>
          </w:p>
          <w:p w:rsidR="00852ABA" w:rsidRPr="00FF6879" w:rsidRDefault="00D8584B" w:rsidP="00D8584B">
            <w:pPr>
              <w:pStyle w:val="a5"/>
              <w:ind w:left="48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52ABA" w:rsidRPr="00FF6879">
              <w:rPr>
                <w:rFonts w:ascii="Times New Roman" w:hAnsi="Times New Roman" w:cs="Times New Roman"/>
                <w:sz w:val="27"/>
                <w:szCs w:val="27"/>
              </w:rPr>
              <w:t>подразделений</w:t>
            </w:r>
          </w:p>
        </w:tc>
      </w:tr>
    </w:tbl>
    <w:p w:rsidR="00852ABA" w:rsidRDefault="00852ABA" w:rsidP="00300C68">
      <w:pPr>
        <w:jc w:val="both"/>
        <w:rPr>
          <w:lang w:val="en-US"/>
        </w:rPr>
      </w:pPr>
    </w:p>
    <w:p w:rsidR="008168ED" w:rsidRPr="00F40E1A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E1A">
        <w:rPr>
          <w:rFonts w:ascii="Times New Roman" w:hAnsi="Times New Roman"/>
          <w:b/>
          <w:sz w:val="28"/>
          <w:szCs w:val="28"/>
        </w:rPr>
        <w:t>Исследовательская работа.</w:t>
      </w:r>
    </w:p>
    <w:p w:rsid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407"/>
        <w:gridCol w:w="1473"/>
        <w:gridCol w:w="2150"/>
      </w:tblGrid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Ответственный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беспечить работу по выполнению районных целевых программ</w:t>
            </w:r>
          </w:p>
          <w:p w:rsidR="008168ED" w:rsidRPr="00784A79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Н. Бесогонова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нализ ра</w:t>
            </w:r>
            <w:r>
              <w:rPr>
                <w:rFonts w:ascii="Times New Roman" w:hAnsi="Times New Roman"/>
                <w:sz w:val="26"/>
                <w:szCs w:val="26"/>
              </w:rPr>
              <w:t>боты учреждений культуры за 2013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год</w:t>
            </w:r>
          </w:p>
          <w:p w:rsidR="008168ED" w:rsidRPr="00784A79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абота над сбором материала по нематериальному культурному наследию района.(Запись обрядов, песен) 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Методисты</w:t>
            </w:r>
          </w:p>
        </w:tc>
      </w:tr>
      <w:tr w:rsidR="008168ED" w:rsidRPr="00E84B06" w:rsidTr="008168ED">
        <w:trPr>
          <w:trHeight w:val="900"/>
        </w:trPr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867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нализ деятельности танцевальных кружков по итогам районного фестиваля «Хрустальный башмачок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Е. Кудрявцева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867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нализ выступления коллективов художественной самодеятельности по итогам районного фестиваля народного творчества «Лейся, песня!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етирование среди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молодёжи района по изучению культурных потребностей «</w:t>
            </w:r>
            <w:r>
              <w:rPr>
                <w:rFonts w:ascii="Times New Roman" w:hAnsi="Times New Roman"/>
                <w:sz w:val="26"/>
                <w:szCs w:val="26"/>
              </w:rPr>
              <w:t>Духовные потребности молодого жителя села и удовлетворение их потребностей учреждениями культуры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 Анкетир</w:t>
            </w:r>
            <w:r>
              <w:rPr>
                <w:rFonts w:ascii="Times New Roman" w:hAnsi="Times New Roman"/>
                <w:sz w:val="26"/>
                <w:szCs w:val="26"/>
              </w:rPr>
              <w:t>ование среди  животноводов района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«Клуб в моей жизни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работы учреждений культуры за 1 полугодие 2014 года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етирование среди детей и подростков на базе детских оздоровительных лагерей «Досуговые интересы сельских детей и подростков»</w:t>
            </w:r>
          </w:p>
        </w:tc>
        <w:tc>
          <w:tcPr>
            <w:tcW w:w="150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-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етодисты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формить подписку периодических изданий для ОМЦ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Январь – май </w:t>
            </w:r>
          </w:p>
        </w:tc>
        <w:tc>
          <w:tcPr>
            <w:tcW w:w="2161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Анализ выступления </w:t>
            </w:r>
            <w:r>
              <w:rPr>
                <w:rFonts w:ascii="Times New Roman" w:hAnsi="Times New Roman"/>
                <w:sz w:val="26"/>
                <w:szCs w:val="26"/>
              </w:rPr>
              <w:t>учреждений культуры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в районном  конкурс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рофессионального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ства «Призвание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нализ деятельности учрежде</w:t>
            </w:r>
            <w:r>
              <w:rPr>
                <w:rFonts w:ascii="Times New Roman" w:hAnsi="Times New Roman"/>
                <w:sz w:val="26"/>
                <w:szCs w:val="26"/>
              </w:rPr>
              <w:t>ний культуры за 1 полугодие 2014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нализ деятельности детских кружков по итогам районного фестиваля детского творчества «Серебреный дождь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деятельности клубов «Ветеран» и ансамблей по итогам районного фестиваля пожилых «Завалинка»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етирование среди работников культуры</w:t>
            </w:r>
          </w:p>
        </w:tc>
        <w:tc>
          <w:tcPr>
            <w:tcW w:w="150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61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циологический опрос среди глав МО и руководителей  хозяйств 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Пополнить методический фонд и Банк информации ОМЦ всеми видами носителей </w:t>
            </w:r>
          </w:p>
        </w:tc>
        <w:tc>
          <w:tcPr>
            <w:tcW w:w="150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61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етодисты</w:t>
            </w:r>
          </w:p>
        </w:tc>
      </w:tr>
    </w:tbl>
    <w:p w:rsidR="008168ED" w:rsidRDefault="008168ED" w:rsidP="008168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8ED" w:rsidRPr="000F1B97" w:rsidRDefault="008168ED" w:rsidP="008168E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>Учебно-</w:t>
      </w:r>
      <w:r w:rsidRPr="00CC5191">
        <w:rPr>
          <w:rFonts w:ascii="Times New Roman" w:hAnsi="Times New Roman"/>
          <w:b/>
          <w:sz w:val="28"/>
          <w:szCs w:val="28"/>
        </w:rPr>
        <w:t xml:space="preserve">методическая работа </w:t>
      </w:r>
    </w:p>
    <w:p w:rsidR="008168ED" w:rsidRPr="00CC5191" w:rsidRDefault="008168ED" w:rsidP="008168ED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7"/>
        <w:gridCol w:w="5035"/>
        <w:gridCol w:w="1432"/>
        <w:gridCol w:w="2117"/>
      </w:tblGrid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Творческая лаборатория по подготовке программ летнего трудоустройства подростков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стер-класс  для руководителей кружков ДПИ «Обработка войлока» 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-апрель.</w:t>
            </w:r>
          </w:p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-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.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Зме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еминар-практикум «Скульптурный текстиль» совместно с ДПИ . (Чулочная техника)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Февраль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Апре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М. Зме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«Школа ведущих» для методистов и культ организаторов 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-апрель.</w:t>
            </w:r>
          </w:p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Бату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астер – класс для руководителей танцевальных кружков 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Павло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астер – класс для руководителей </w:t>
            </w:r>
            <w:r>
              <w:rPr>
                <w:rFonts w:ascii="Times New Roman" w:hAnsi="Times New Roman"/>
                <w:sz w:val="26"/>
                <w:szCs w:val="26"/>
              </w:rPr>
              <w:t>вокальных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кружков </w:t>
            </w:r>
            <w:r>
              <w:rPr>
                <w:rFonts w:ascii="Times New Roman" w:hAnsi="Times New Roman"/>
                <w:sz w:val="26"/>
                <w:szCs w:val="26"/>
              </w:rPr>
              <w:t>на базе ТО «ММЦ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раза в месяца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Проле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для методистов «Организация и проведение праздников и праздничных мероприятий».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ной семинар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. Тема: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времен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хнологии в клубной работе» на базе Киясовского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руководителей ДК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С.Ивано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Н Бесогоно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для работников сельских библиотек «Этикет ведущего».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по итогам районного фестиваля «Лейся, песня!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760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– практикум «Презентация в сельском клубе»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Немтырев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760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 практикум для руководителей детских фольклорных коллективов «Методика работы в детском фольклорном коллективе»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углый стол по итогам районного фольклорного детского фестиваля  «Поющий лапоток»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руглый стол по итогам смотра-конкурса театральных коллективов района.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Семинар для методистов и куль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рганизаторов  тема: </w:t>
            </w:r>
            <w:r>
              <w:rPr>
                <w:rFonts w:ascii="Times New Roman" w:hAnsi="Times New Roman"/>
                <w:sz w:val="26"/>
                <w:szCs w:val="26"/>
              </w:rPr>
              <w:t>«Организация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ле</w:t>
            </w:r>
            <w:r>
              <w:rPr>
                <w:rFonts w:ascii="Times New Roman" w:hAnsi="Times New Roman"/>
                <w:sz w:val="26"/>
                <w:szCs w:val="26"/>
              </w:rPr>
              <w:t>тнего досуга детей и подростков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» Показательное меро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 Дома культуры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ной семинар для директоров ДК «Инновационные формы клубной работы» на базе М-Пургинского района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С. Иванова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еминар для методистов и организаторов «Новые формы работы по открытию творческого сезона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-практикум для  худ. руководителей  «Анализ творческой работы в мероприятиях по открытию и закрытию творческого сезона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инар «Технология и организация новогодних праздников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тер-класс для руководителей самодеятельных коллективов на базе   хора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«Родные просторы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2 раза в месяц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648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60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жировки для вновь принятых работников культуры.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2 месяца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. Ивано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</w:tbl>
    <w:p w:rsidR="008168ED" w:rsidRPr="00143D2D" w:rsidRDefault="008168ED" w:rsidP="008168ED">
      <w:pPr>
        <w:spacing w:after="0" w:line="600" w:lineRule="auto"/>
        <w:rPr>
          <w:rFonts w:ascii="Times New Roman" w:hAnsi="Times New Roman"/>
          <w:sz w:val="26"/>
          <w:szCs w:val="26"/>
        </w:rPr>
      </w:pPr>
    </w:p>
    <w:p w:rsidR="008168ED" w:rsidRDefault="008168ED" w:rsidP="008168ED">
      <w:pPr>
        <w:spacing w:after="0" w:line="60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168ED" w:rsidRDefault="008168ED" w:rsidP="008168ED">
      <w:pPr>
        <w:spacing w:after="0" w:line="60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168ED" w:rsidRPr="008B1684" w:rsidRDefault="008168ED" w:rsidP="008168ED">
      <w:pPr>
        <w:spacing w:after="0" w:line="60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D6D9C">
        <w:rPr>
          <w:rFonts w:ascii="Times New Roman" w:hAnsi="Times New Roman"/>
          <w:b/>
          <w:sz w:val="28"/>
          <w:szCs w:val="28"/>
        </w:rPr>
        <w:lastRenderedPageBreak/>
        <w:t>Инновационно – информативная деятельность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120"/>
        <w:gridCol w:w="1428"/>
        <w:gridCol w:w="2122"/>
      </w:tblGrid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38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Подготовка творческих зарисовок об учреждениях культуры района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свещение районных мероприятий в газете «Можгинские вести», «В кругу семьи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айте Администрации района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Разработка программ по летнему трудоустройству подростков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Н. Бесогонова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идеозапись районных и сельских мероприятий. Пополнение видео фонда ОМЦ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Пополнение музыкального фонда. Приобретение аудиокассет, дисков с записью классической, эстрадной, народной музыки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участия коллективов руководителей самодеятельного искусства в телевизионных программах «Шунды берган», «Мылысь кыдысь»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Малы ке шуано»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выступления коллективов самодеятельного творчества на концертных площадках г. Можги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ыпуск музыкальных сборников к празднич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м датам (8 марта, 9 мая,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, Новый год и т.п.)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Рекламная деятельность учреждений культуры в печати, по местному ради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на сайте Администрации района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Разработка положений районных фестивалей, смотров и конкурсов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ыпу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етодического сборника сценариев на удмуртском языке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пуск информационной газеты «Путевка»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 выпуск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год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уск методических сборников по КДД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выпуска в год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38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уск буклетов  по ЗОЖ совместно с ЦБС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выпуска в год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</w:tbl>
    <w:p w:rsidR="008168ED" w:rsidRDefault="008168ED" w:rsidP="008168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8ED" w:rsidRDefault="008168ED" w:rsidP="008168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8ED" w:rsidRDefault="008168ED" w:rsidP="008168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68ED" w:rsidRPr="008D6D9C" w:rsidRDefault="008168ED" w:rsidP="008168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8D6D9C">
        <w:rPr>
          <w:rFonts w:ascii="Times New Roman" w:hAnsi="Times New Roman"/>
          <w:b/>
          <w:sz w:val="28"/>
          <w:szCs w:val="28"/>
        </w:rPr>
        <w:t xml:space="preserve">Оказание методической и практической помощи </w:t>
      </w:r>
    </w:p>
    <w:p w:rsidR="008168ED" w:rsidRPr="00CC5191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D9C">
        <w:rPr>
          <w:rFonts w:ascii="Times New Roman" w:hAnsi="Times New Roman"/>
          <w:b/>
          <w:sz w:val="28"/>
          <w:szCs w:val="28"/>
        </w:rPr>
        <w:t>учреждениям  культуры на местах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547"/>
        <w:gridCol w:w="1433"/>
        <w:gridCol w:w="2122"/>
      </w:tblGrid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867" w:type="dxa"/>
          </w:tcPr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ыезд с оказанием мет</w:t>
            </w:r>
            <w:r>
              <w:rPr>
                <w:rFonts w:ascii="Times New Roman" w:hAnsi="Times New Roman"/>
                <w:sz w:val="26"/>
                <w:szCs w:val="26"/>
              </w:rPr>
              <w:t>одической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помощи руководителям кружков в худ.  самодеятельности в период подготовки к районному фестивалю народного творчества «Лейся, песня!»</w:t>
            </w:r>
          </w:p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ндивидуальная работа с аккомпаниаторами района</w:t>
            </w:r>
          </w:p>
          <w:p w:rsidR="008168ED" w:rsidRPr="00784A79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US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867" w:type="dxa"/>
          </w:tcPr>
          <w:p w:rsidR="008168ED" w:rsidRPr="00784A79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ыезд с оказанием мет. Помощи на репетиции детских к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лективов худ. самодеятельности. </w:t>
            </w:r>
          </w:p>
          <w:p w:rsidR="008168ED" w:rsidRPr="00784A79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Январь – 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 xml:space="preserve"> 4.</w:t>
            </w:r>
          </w:p>
        </w:tc>
        <w:tc>
          <w:tcPr>
            <w:tcW w:w="5867" w:type="dxa"/>
          </w:tcPr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Подготовка мед. рекомендаций к празднованию Дня Отечества, 8 Марта, 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крытию и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Открытию творческого сезона</w:t>
            </w:r>
          </w:p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Февраль, март, октябрь, ноя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867" w:type="dxa"/>
          </w:tcPr>
          <w:p w:rsidR="008168ED" w:rsidRPr="000E48EF" w:rsidRDefault="008168ED" w:rsidP="008168ED">
            <w:pPr>
              <w:spacing w:after="0" w:line="240" w:lineRule="auto"/>
              <w:ind w:right="-209"/>
              <w:rPr>
                <w:rFonts w:ascii="Times New Roman" w:hAnsi="Times New Roman"/>
                <w:sz w:val="10"/>
                <w:szCs w:val="10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казание  методической помощи </w:t>
            </w:r>
            <w:r>
              <w:rPr>
                <w:rFonts w:ascii="Times New Roman" w:hAnsi="Times New Roman"/>
                <w:sz w:val="26"/>
                <w:szCs w:val="26"/>
              </w:rPr>
              <w:t>ДК в подготовке к районному конкурсу «Батырьес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казание  методической помощ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дготовке к районному  конкурсу патриотической песни «Память».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езд в район с оказанием  методической помощи детским фольклорным коллективам.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казание методической помощи учреждениям культуры района в подготов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узыкального оформления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мероприятий, посвященных 9 мая</w:t>
            </w:r>
          </w:p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. Немтырев 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методической помощи Р-Пычасскому ДК в подготовке праздника «Праздник старинной песни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Апре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ческая помощь Кватчинскому, Б.Сибинскому и Пазяльскому ДК в подготовке к районному конкурсу профмастерства «Признание»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Апре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рганизация методической помощи в подготовк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 планировании детских праздников в каникулярное время.   </w:t>
            </w:r>
          </w:p>
          <w:p w:rsidR="008168ED" w:rsidRPr="000E48EF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68ED" w:rsidRPr="000E48EF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 Соби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9E5498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методической помощи СДМ по организации туристического слета, посвященного Дню молодёжи</w:t>
            </w:r>
          </w:p>
          <w:p w:rsidR="008168ED" w:rsidRPr="009E5498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F277F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методической помо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К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 подготовке  праздника «День семьи , любви и верности.</w:t>
            </w:r>
          </w:p>
          <w:p w:rsidR="008168ED" w:rsidRPr="00F277F3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ыезд на репетиции ансамблей ветеранов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ыезд на занятия детских хоровых, музыкальных кружков в учреждения культуры района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азание методической помощи коллективам, имеющим звание «Народный»</w:t>
            </w:r>
          </w:p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ыезд на мероприятия в учреждения культуры с целью просмотра и анализа</w:t>
            </w:r>
          </w:p>
          <w:p w:rsidR="008168ED" w:rsidRP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азание методической помощи учреждениям культуры района  в планировании культурно – досуговой деятельности</w:t>
            </w:r>
          </w:p>
          <w:p w:rsidR="008168ED" w:rsidRPr="00784A79" w:rsidRDefault="008168ED" w:rsidP="008168ED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Ноябрь, дека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азание методической помощи учреждениям культуры района  в подготовке профессиональных праздников и конкурс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азание методиче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рактической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помо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К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/>
                <w:sz w:val="26"/>
                <w:szCs w:val="26"/>
              </w:rPr>
              <w:t>организации и проведении вечеров самодеятельных композиторов Можгинского района.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методической помощи учреждениям культуры района в подготовке праздника, посвященному Дню сельского хозяйства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рганизация методической помощи  ДК в организации мероприятий  посвященных Дню инвалида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консультаций по КДД работникам культуры района, города Можги, образовательным учреждениям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рганизация методической помощи учреждениям культуры в планировании работы клубных формирований 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рганизация методической помощи сельским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реждениям культуры в подготовке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годних праздников.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рганизация методической помощи 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Б.Учинскому, Б-Сибинскому ДК по организации зимнего туристического маршрута.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методической помощи ЦБС в подготовке районных творческих вечеров, посвященных удмуртским поэтам и писателям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концертов сельских учреждений культуры на площадках г. Можги</w:t>
            </w:r>
          </w:p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азание методической помощи ТО ММЦ в организации районных праздников и фестивалей</w:t>
            </w:r>
          </w:p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867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рганизация методической помощи РДК в организации районных праздников</w:t>
            </w:r>
          </w:p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етодисты </w:t>
            </w:r>
          </w:p>
        </w:tc>
      </w:tr>
    </w:tbl>
    <w:p w:rsidR="008168ED" w:rsidRPr="008C1C69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D9C">
        <w:rPr>
          <w:rFonts w:ascii="Times New Roman" w:hAnsi="Times New Roman"/>
          <w:b/>
          <w:sz w:val="28"/>
          <w:szCs w:val="28"/>
        </w:rPr>
        <w:t>Показательные  мероприятия</w:t>
      </w:r>
    </w:p>
    <w:p w:rsidR="008168ED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561"/>
        <w:gridCol w:w="1420"/>
        <w:gridCol w:w="2121"/>
      </w:tblGrid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939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конкурс среди подростков «Батырьес»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ктакль «Не покидай меня» (РДК) для руководителей театров и театральных кружков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Праздничный концерт «Порадуй, гармошка !»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стариной песни на базе фольклорного коллектива «Калинушка» Р-Пычасского ДК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церт ансамбля  «Пять поющих сердец» г.Ижевск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3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«Каникулы в Простоквашино» для методистов и культорганизаторов» на базе РДК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айонный  конкурс профессионального мастерства «Призвание»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конкурс среди девушек «Выль Кен» (Молодая сноха)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3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конкурс среди юношей «Батырьес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3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ий концерт коллективов самодеятельного творчества с. Б-Уча  «Большеучинская завалинка» ДК «Дубитель»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93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к «День Героев Отечества» на базе РДК для методистов и культорганизаторов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168ED" w:rsidRPr="00267335" w:rsidRDefault="008168ED" w:rsidP="008168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68ED" w:rsidRDefault="008168ED" w:rsidP="008168E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68ED" w:rsidRPr="008C1C69" w:rsidRDefault="008168ED" w:rsidP="008168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6D9C">
        <w:rPr>
          <w:rFonts w:ascii="Times New Roman" w:hAnsi="Times New Roman"/>
          <w:b/>
          <w:sz w:val="28"/>
          <w:szCs w:val="28"/>
        </w:rPr>
        <w:t>Организация районных праздников, фестивалей, конкурсов.</w:t>
      </w:r>
    </w:p>
    <w:p w:rsidR="008168ED" w:rsidRDefault="008168ED" w:rsidP="008168E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5538"/>
        <w:gridCol w:w="1441"/>
        <w:gridCol w:w="2123"/>
      </w:tblGrid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47A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B06">
              <w:rPr>
                <w:rFonts w:ascii="Times New Roman" w:hAnsi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65D3">
              <w:rPr>
                <w:rFonts w:ascii="Times New Roman" w:hAnsi="Times New Roman"/>
                <w:sz w:val="26"/>
                <w:szCs w:val="26"/>
              </w:rPr>
              <w:t>Праздничная церемония посвященная юбилею Ст.Каксинск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865D3">
              <w:rPr>
                <w:rFonts w:ascii="Times New Roman" w:hAnsi="Times New Roman"/>
                <w:sz w:val="26"/>
                <w:szCs w:val="26"/>
              </w:rPr>
              <w:t>модель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865D3">
              <w:rPr>
                <w:rFonts w:ascii="Times New Roman" w:hAnsi="Times New Roman"/>
                <w:sz w:val="26"/>
                <w:szCs w:val="26"/>
              </w:rPr>
              <w:t>сель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65D3">
              <w:rPr>
                <w:rFonts w:ascii="Times New Roman" w:hAnsi="Times New Roman"/>
                <w:sz w:val="26"/>
                <w:szCs w:val="26"/>
              </w:rPr>
              <w:t>ДК</w:t>
            </w:r>
          </w:p>
        </w:tc>
        <w:tc>
          <w:tcPr>
            <w:tcW w:w="1454" w:type="dxa"/>
          </w:tcPr>
          <w:p w:rsidR="008168ED" w:rsidRPr="006865D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5D3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  <w:tc>
          <w:tcPr>
            <w:tcW w:w="2126" w:type="dxa"/>
          </w:tcPr>
          <w:p w:rsidR="008168ED" w:rsidRPr="006865D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65D3"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фестиваль детского танца «Звезды юности» совместно с РУНО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Кудрявце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Фестиваль народного творчества «Лейся, песня!»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Концерт «Порадуй, гармошка!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Н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Бесогонова</w:t>
            </w:r>
          </w:p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фестиваль детских фольклорных коллективов «Поющий лапоток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церт «Пять поющих сердец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 Ижевск Государственный национальный театр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Кудрявце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фестиваль патриотической песни «Память» совместно ММЦ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чная церемония  посвященная юбилею Б-Сибинского ЦСДК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чер- чествование участников самодеятельности по итогам районного фестиваля «Лейся, песня!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токонкурс «Закулисье» посвященный Году Культуры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конкурс профессионального мастерства среди работников культуры «Признание», посвященный Году Культуры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 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фотоконкурс «Район гостеприимный», посвященный юбилею района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ерация  «Подросток» с 15 мая по 15 июня 2014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фестиваль  фольклорных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лективов «Поющий лапоток»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бег Мира «Горняк-Пычас», посвященный Дню Победы.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праздничного концерта , посвященного юбилею района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Бесогоно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курс среди ДК района на лучшую работу среди молодежи 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здник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молодёж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Родные просторы»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национальный  праздник совершеннолетия «ЭРУ»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М. Немтырев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Фестиваль детского песенного творчества «Серебряный дождь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вместно с ММЦ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Е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Кудрявцева</w:t>
            </w:r>
          </w:p>
        </w:tc>
      </w:tr>
      <w:tr w:rsidR="008168ED" w:rsidRPr="00E84B06" w:rsidTr="008168ED">
        <w:trPr>
          <w:trHeight w:val="698"/>
        </w:trPr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Pr="00E84B06" w:rsidRDefault="008168ED" w:rsidP="008168ED">
            <w:pPr>
              <w:spacing w:after="0" w:line="240" w:lineRule="auto"/>
              <w:ind w:right="-288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Фестиваль т</w:t>
            </w:r>
            <w:r>
              <w:rPr>
                <w:rFonts w:ascii="Times New Roman" w:hAnsi="Times New Roman"/>
                <w:sz w:val="26"/>
                <w:szCs w:val="26"/>
              </w:rPr>
              <w:t>ворчества ветеранских коллективов «Завалинка»</w:t>
            </w: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 Кудрявцева 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. 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Собин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к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>онцерт</w:t>
            </w:r>
            <w:r>
              <w:rPr>
                <w:rFonts w:ascii="Times New Roman" w:hAnsi="Times New Roman"/>
                <w:sz w:val="26"/>
                <w:szCs w:val="26"/>
              </w:rPr>
              <w:t>а, посвященного Дню сельского хозяйства и перерабатывающей промышленности.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126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конкурс среди юношей «Батырьес»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ворческий </w:t>
            </w:r>
            <w:r w:rsidRPr="00E84B06">
              <w:rPr>
                <w:rFonts w:ascii="Times New Roman" w:hAnsi="Times New Roman"/>
                <w:sz w:val="26"/>
                <w:szCs w:val="26"/>
              </w:rPr>
              <w:t xml:space="preserve"> концерт </w:t>
            </w:r>
            <w:r>
              <w:rPr>
                <w:rFonts w:ascii="Times New Roman" w:hAnsi="Times New Roman"/>
                <w:sz w:val="26"/>
                <w:szCs w:val="26"/>
              </w:rPr>
              <w:t>коллективов Б-Учинского ЦСДК « Учинская завалинка»</w:t>
            </w:r>
          </w:p>
          <w:p w:rsidR="008168ED" w:rsidRPr="00E84B06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4B06">
              <w:rPr>
                <w:rFonts w:ascii="Times New Roman" w:hAnsi="Times New Roman"/>
                <w:sz w:val="26"/>
                <w:szCs w:val="26"/>
              </w:rPr>
              <w:t xml:space="preserve">Ноябрь 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5</w:t>
            </w:r>
            <w:r w:rsidRPr="003747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концертов в сельских учреждениях культуры</w:t>
            </w:r>
          </w:p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4" w:type="dxa"/>
          </w:tcPr>
          <w:p w:rsidR="008168ED" w:rsidRPr="00E84B06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 Бесогонова</w:t>
            </w:r>
          </w:p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 Кудрявцева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«Портфолио» (Творческая работа ДК )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  <w:tr w:rsidR="008168ED" w:rsidRPr="00E84B06" w:rsidTr="008168ED">
        <w:tc>
          <w:tcPr>
            <w:tcW w:w="541" w:type="dxa"/>
          </w:tcPr>
          <w:p w:rsidR="008168ED" w:rsidRPr="003747A3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5759" w:type="dxa"/>
          </w:tcPr>
          <w:p w:rsidR="008168ED" w:rsidRDefault="008168ED" w:rsidP="008168E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«Портфолио клубного формирования» (Коллектив самодеятельности- хор, ансамбль)</w:t>
            </w:r>
          </w:p>
        </w:tc>
        <w:tc>
          <w:tcPr>
            <w:tcW w:w="1454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26" w:type="dxa"/>
          </w:tcPr>
          <w:p w:rsidR="008168ED" w:rsidRDefault="008168ED" w:rsidP="008168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ы</w:t>
            </w:r>
          </w:p>
        </w:tc>
      </w:tr>
    </w:tbl>
    <w:p w:rsidR="004A6740" w:rsidRPr="00267335" w:rsidRDefault="004A6740" w:rsidP="004A67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A6740" w:rsidRDefault="004A6740" w:rsidP="004A674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52ABA" w:rsidRDefault="00852ABA" w:rsidP="00300C68">
      <w:pPr>
        <w:jc w:val="both"/>
        <w:rPr>
          <w:lang w:val="en-US"/>
        </w:rPr>
      </w:pPr>
    </w:p>
    <w:p w:rsidR="001666AB" w:rsidRDefault="001666AB" w:rsidP="00852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6AB" w:rsidRDefault="001666AB" w:rsidP="00852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ED" w:rsidRDefault="008168ED" w:rsidP="00852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8ED" w:rsidRDefault="008168ED" w:rsidP="00852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ABA" w:rsidRPr="004367F1" w:rsidRDefault="00852ABA" w:rsidP="00852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2B5991">
        <w:rPr>
          <w:rFonts w:ascii="Times New Roman" w:hAnsi="Times New Roman" w:cs="Times New Roman"/>
          <w:b/>
          <w:sz w:val="28"/>
          <w:szCs w:val="28"/>
        </w:rPr>
        <w:t>.</w:t>
      </w:r>
      <w:r w:rsidR="0096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7F1">
        <w:rPr>
          <w:rFonts w:ascii="Times New Roman" w:hAnsi="Times New Roman" w:cs="Times New Roman"/>
          <w:b/>
          <w:sz w:val="28"/>
          <w:szCs w:val="28"/>
        </w:rPr>
        <w:t>Охрана труда. Противопожарная безопасность.</w:t>
      </w:r>
    </w:p>
    <w:p w:rsidR="00852ABA" w:rsidRPr="00415A71" w:rsidRDefault="00852ABA" w:rsidP="00C549FA">
      <w:pPr>
        <w:rPr>
          <w:rFonts w:ascii="Times New Roman" w:hAnsi="Times New Roman" w:cs="Times New Roman"/>
          <w:b/>
          <w:sz w:val="26"/>
          <w:szCs w:val="26"/>
        </w:rPr>
      </w:pPr>
    </w:p>
    <w:p w:rsidR="00852ABA" w:rsidRPr="00C549FA" w:rsidRDefault="00852ABA" w:rsidP="00852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>Учеба по охране труда с кочегарами</w:t>
      </w:r>
      <w:r w:rsidR="001815C5">
        <w:rPr>
          <w:rFonts w:ascii="Times New Roman" w:hAnsi="Times New Roman" w:cs="Times New Roman"/>
          <w:sz w:val="28"/>
          <w:szCs w:val="28"/>
        </w:rPr>
        <w:t>.</w:t>
      </w:r>
      <w:r w:rsidRPr="00C549FA">
        <w:rPr>
          <w:rFonts w:ascii="Times New Roman" w:hAnsi="Times New Roman" w:cs="Times New Roman"/>
          <w:sz w:val="28"/>
          <w:szCs w:val="28"/>
        </w:rPr>
        <w:t xml:space="preserve">       /Сентябрь/              Иванов В.Г.</w:t>
      </w:r>
    </w:p>
    <w:p w:rsidR="00852ABA" w:rsidRPr="00C549FA" w:rsidRDefault="00852ABA" w:rsidP="00852A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852ABA" w:rsidP="00852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>Учеба по охране труда для руководителей и специалистов по мере необходимости.                                         /В течении года/      Иванов В.Г.</w:t>
      </w:r>
    </w:p>
    <w:p w:rsidR="00852ABA" w:rsidRPr="00C549FA" w:rsidRDefault="00852ABA" w:rsidP="0085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852ABA" w:rsidP="00852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>Перезарядка огнетушителей.                  /Май, август/             Иванов В.Г.</w:t>
      </w:r>
    </w:p>
    <w:p w:rsidR="00852ABA" w:rsidRPr="00C549FA" w:rsidRDefault="00852ABA" w:rsidP="0085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852ABA" w:rsidP="0085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ABA" w:rsidRPr="0096524F" w:rsidRDefault="00852ABA" w:rsidP="009652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Организация, учет проведения инструктажей по охране труда и противопожарной безопасности в учреждениях культуры сельских поселений.                                                                   </w:t>
      </w:r>
    </w:p>
    <w:p w:rsidR="00852ABA" w:rsidRPr="00C549FA" w:rsidRDefault="00852ABA" w:rsidP="00852ABA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/В течении года/      Иванов В.Г.</w:t>
      </w:r>
    </w:p>
    <w:p w:rsidR="00852ABA" w:rsidRPr="00C549FA" w:rsidRDefault="00852ABA" w:rsidP="00852A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852ABA" w:rsidP="00852AB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 Работа с предписаниями ПЧ-22, энергонадзора.</w:t>
      </w:r>
    </w:p>
    <w:p w:rsidR="00852ABA" w:rsidRPr="0096524F" w:rsidRDefault="00852ABA" w:rsidP="009652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852ABA" w:rsidP="00852A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6524F">
        <w:rPr>
          <w:rFonts w:ascii="Times New Roman" w:hAnsi="Times New Roman" w:cs="Times New Roman"/>
          <w:sz w:val="28"/>
          <w:szCs w:val="28"/>
        </w:rPr>
        <w:t xml:space="preserve">  </w:t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   /В течении года/  </w:t>
      </w:r>
      <w:r w:rsidR="00185289">
        <w:rPr>
          <w:rFonts w:ascii="Times New Roman" w:hAnsi="Times New Roman" w:cs="Times New Roman"/>
          <w:sz w:val="28"/>
          <w:szCs w:val="28"/>
        </w:rPr>
        <w:t xml:space="preserve">  </w:t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   </w:t>
      </w:r>
      <w:r w:rsidRPr="00C549FA">
        <w:rPr>
          <w:rFonts w:ascii="Times New Roman" w:hAnsi="Times New Roman" w:cs="Times New Roman"/>
          <w:sz w:val="28"/>
          <w:szCs w:val="28"/>
        </w:rPr>
        <w:t>Иванов В.Г.</w:t>
      </w:r>
    </w:p>
    <w:p w:rsidR="00B85C18" w:rsidRPr="00C549FA" w:rsidRDefault="00B85C18" w:rsidP="00852A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C18" w:rsidRPr="00C549FA" w:rsidRDefault="00B85C18" w:rsidP="00B85C1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>6.  Проведение технического осмотра транспорта</w:t>
      </w:r>
      <w:r w:rsidR="00C549FA" w:rsidRPr="00C549FA">
        <w:rPr>
          <w:rFonts w:ascii="Times New Roman" w:hAnsi="Times New Roman" w:cs="Times New Roman"/>
          <w:sz w:val="28"/>
          <w:szCs w:val="28"/>
        </w:rPr>
        <w:t>.</w:t>
      </w:r>
    </w:p>
    <w:p w:rsidR="00B85C18" w:rsidRPr="00C549FA" w:rsidRDefault="00B85C18" w:rsidP="00852A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B85C18" w:rsidP="00185289">
      <w:pPr>
        <w:pStyle w:val="a3"/>
        <w:tabs>
          <w:tab w:val="center" w:pos="4928"/>
          <w:tab w:val="left" w:pos="7500"/>
        </w:tabs>
        <w:spacing w:after="0"/>
        <w:ind w:left="502"/>
        <w:jc w:val="right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ab/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/</w:t>
      </w:r>
      <w:r w:rsidRPr="00C549FA">
        <w:rPr>
          <w:rFonts w:ascii="Times New Roman" w:hAnsi="Times New Roman" w:cs="Times New Roman"/>
          <w:sz w:val="28"/>
          <w:szCs w:val="28"/>
        </w:rPr>
        <w:t>Март, декабрь</w:t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/       </w:t>
      </w:r>
      <w:r w:rsidRPr="00C549FA">
        <w:rPr>
          <w:rFonts w:ascii="Times New Roman" w:hAnsi="Times New Roman" w:cs="Times New Roman"/>
          <w:sz w:val="28"/>
          <w:szCs w:val="28"/>
        </w:rPr>
        <w:t>Иванов В.Г.</w:t>
      </w:r>
    </w:p>
    <w:p w:rsidR="00B85C18" w:rsidRPr="00C549FA" w:rsidRDefault="00B85C18" w:rsidP="00B85C18">
      <w:pPr>
        <w:pStyle w:val="a3"/>
        <w:tabs>
          <w:tab w:val="center" w:pos="4928"/>
          <w:tab w:val="left" w:pos="7500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>7. Медицинский осмотр сотрудников ДШИ</w:t>
      </w:r>
      <w:r w:rsidR="001815C5">
        <w:rPr>
          <w:rFonts w:ascii="Times New Roman" w:hAnsi="Times New Roman" w:cs="Times New Roman"/>
          <w:sz w:val="28"/>
          <w:szCs w:val="28"/>
        </w:rPr>
        <w:t>.</w:t>
      </w:r>
    </w:p>
    <w:p w:rsidR="00852ABA" w:rsidRDefault="00B85C18" w:rsidP="00185289">
      <w:pPr>
        <w:pStyle w:val="a3"/>
        <w:tabs>
          <w:tab w:val="left" w:pos="43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ab/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     /</w:t>
      </w:r>
      <w:r w:rsidRPr="00C549FA">
        <w:rPr>
          <w:rFonts w:ascii="Times New Roman" w:hAnsi="Times New Roman" w:cs="Times New Roman"/>
          <w:sz w:val="28"/>
          <w:szCs w:val="28"/>
        </w:rPr>
        <w:t>Август</w:t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/  </w:t>
      </w:r>
      <w:r w:rsidR="00185289">
        <w:rPr>
          <w:rFonts w:ascii="Times New Roman" w:hAnsi="Times New Roman" w:cs="Times New Roman"/>
          <w:sz w:val="28"/>
          <w:szCs w:val="28"/>
        </w:rPr>
        <w:t xml:space="preserve">   </w:t>
      </w:r>
      <w:r w:rsidR="00C549FA" w:rsidRPr="00C549FA">
        <w:rPr>
          <w:rFonts w:ascii="Times New Roman" w:hAnsi="Times New Roman" w:cs="Times New Roman"/>
          <w:sz w:val="28"/>
          <w:szCs w:val="28"/>
        </w:rPr>
        <w:t xml:space="preserve">           Иванов В.Г.</w:t>
      </w:r>
    </w:p>
    <w:p w:rsidR="0096524F" w:rsidRPr="00C549FA" w:rsidRDefault="0096524F" w:rsidP="00185289">
      <w:pPr>
        <w:pStyle w:val="a3"/>
        <w:tabs>
          <w:tab w:val="left" w:pos="43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85C18" w:rsidRPr="00C549FA" w:rsidRDefault="00B85C18" w:rsidP="00B85C18">
      <w:pPr>
        <w:pStyle w:val="a3"/>
        <w:tabs>
          <w:tab w:val="left" w:pos="4335"/>
          <w:tab w:val="left" w:pos="795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  8. Ежедневный прейдрейсовый осм</w:t>
      </w:r>
      <w:r w:rsidR="00C549FA" w:rsidRPr="00C549FA">
        <w:rPr>
          <w:rFonts w:ascii="Times New Roman" w:hAnsi="Times New Roman" w:cs="Times New Roman"/>
          <w:sz w:val="28"/>
          <w:szCs w:val="28"/>
        </w:rPr>
        <w:t>отр водителей.</w:t>
      </w:r>
    </w:p>
    <w:p w:rsidR="00B85C18" w:rsidRDefault="00C549FA" w:rsidP="0096524F">
      <w:pPr>
        <w:pStyle w:val="a3"/>
        <w:tabs>
          <w:tab w:val="left" w:pos="4335"/>
          <w:tab w:val="left" w:pos="795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Иванов В.Г.</w:t>
      </w:r>
    </w:p>
    <w:p w:rsidR="0096524F" w:rsidRPr="00C549FA" w:rsidRDefault="0096524F" w:rsidP="0096524F">
      <w:pPr>
        <w:pStyle w:val="a3"/>
        <w:tabs>
          <w:tab w:val="left" w:pos="4335"/>
          <w:tab w:val="left" w:pos="7950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B85C18" w:rsidRDefault="00B85C18" w:rsidP="00B85C18">
      <w:pPr>
        <w:pStyle w:val="a3"/>
        <w:tabs>
          <w:tab w:val="left" w:pos="4335"/>
          <w:tab w:val="left" w:pos="795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>9.  Разработка и обновление инструкций по охране труда</w:t>
      </w:r>
      <w:r w:rsidR="00C549FA" w:rsidRPr="00C549FA">
        <w:rPr>
          <w:rFonts w:ascii="Times New Roman" w:hAnsi="Times New Roman" w:cs="Times New Roman"/>
          <w:sz w:val="28"/>
          <w:szCs w:val="28"/>
        </w:rPr>
        <w:t>.</w:t>
      </w:r>
    </w:p>
    <w:p w:rsidR="00F000A9" w:rsidRPr="00C549FA" w:rsidRDefault="00F000A9" w:rsidP="00B85C18">
      <w:pPr>
        <w:pStyle w:val="a3"/>
        <w:tabs>
          <w:tab w:val="left" w:pos="4335"/>
          <w:tab w:val="left" w:pos="7950"/>
        </w:tabs>
        <w:ind w:left="142"/>
        <w:rPr>
          <w:rFonts w:ascii="Times New Roman" w:hAnsi="Times New Roman" w:cs="Times New Roman"/>
          <w:sz w:val="28"/>
          <w:szCs w:val="28"/>
        </w:rPr>
      </w:pPr>
    </w:p>
    <w:p w:rsidR="00852ABA" w:rsidRPr="00C549FA" w:rsidRDefault="00C549FA" w:rsidP="0018528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4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/В течении года/   </w:t>
      </w:r>
      <w:r w:rsidR="00185289">
        <w:rPr>
          <w:rFonts w:ascii="Times New Roman" w:hAnsi="Times New Roman" w:cs="Times New Roman"/>
          <w:sz w:val="28"/>
          <w:szCs w:val="28"/>
        </w:rPr>
        <w:t xml:space="preserve">   </w:t>
      </w:r>
      <w:r w:rsidRPr="00C549FA">
        <w:rPr>
          <w:rFonts w:ascii="Times New Roman" w:hAnsi="Times New Roman" w:cs="Times New Roman"/>
          <w:sz w:val="28"/>
          <w:szCs w:val="28"/>
        </w:rPr>
        <w:t xml:space="preserve">  Иванов В.Г.</w:t>
      </w:r>
    </w:p>
    <w:p w:rsidR="00852ABA" w:rsidRPr="00C549FA" w:rsidRDefault="00852ABA" w:rsidP="00852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2ABA" w:rsidRDefault="00852ABA" w:rsidP="00852A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2ABA" w:rsidRPr="00415A71" w:rsidRDefault="00852ABA" w:rsidP="00852A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52ABA" w:rsidRDefault="00852ABA" w:rsidP="00852A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49FA" w:rsidRDefault="00C549FA" w:rsidP="00C549FA">
      <w:pPr>
        <w:rPr>
          <w:rFonts w:ascii="Times New Roman" w:hAnsi="Times New Roman" w:cs="Times New Roman"/>
          <w:sz w:val="26"/>
          <w:szCs w:val="26"/>
        </w:rPr>
      </w:pPr>
    </w:p>
    <w:p w:rsidR="00852ABA" w:rsidRDefault="00852ABA" w:rsidP="00C549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4367F1">
        <w:rPr>
          <w:rFonts w:ascii="Times New Roman" w:hAnsi="Times New Roman" w:cs="Times New Roman"/>
          <w:b/>
          <w:sz w:val="28"/>
          <w:szCs w:val="28"/>
        </w:rPr>
        <w:t>.Укрепление материально-технической базы.</w:t>
      </w:r>
    </w:p>
    <w:p w:rsidR="00C549FA" w:rsidRDefault="00C549FA" w:rsidP="00C549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6378"/>
        <w:gridCol w:w="2659"/>
      </w:tblGrid>
      <w:tr w:rsidR="001666AB" w:rsidRPr="004D3BAF" w:rsidTr="001666AB">
        <w:tc>
          <w:tcPr>
            <w:tcW w:w="534" w:type="dxa"/>
          </w:tcPr>
          <w:p w:rsidR="001666AB" w:rsidRPr="004D3BAF" w:rsidRDefault="001666AB" w:rsidP="001666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378" w:type="dxa"/>
          </w:tcPr>
          <w:p w:rsidR="001666AB" w:rsidRPr="004D3BAF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659" w:type="dxa"/>
          </w:tcPr>
          <w:p w:rsidR="001666AB" w:rsidRPr="004D3BAF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</w:tr>
      <w:tr w:rsidR="001666AB" w:rsidRPr="004D3BAF" w:rsidTr="00C549FA">
        <w:trPr>
          <w:trHeight w:val="411"/>
        </w:trPr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теплотрассы Пычасского ЦСДК.</w:t>
            </w: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1666AB"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отопительной системы Комякской сельской библиотеки</w:t>
            </w: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C549FA">
        <w:trPr>
          <w:trHeight w:val="422"/>
        </w:trPr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378" w:type="dxa"/>
          </w:tcPr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кровли Б. Сибинского ЦСДК.</w:t>
            </w:r>
          </w:p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1666AB"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78" w:type="dxa"/>
          </w:tcPr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 канализации Люгинского СДК.</w:t>
            </w:r>
          </w:p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1666AB"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78" w:type="dxa"/>
          </w:tcPr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тамбуров в районной библиотеке.</w:t>
            </w:r>
          </w:p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1666AB"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78" w:type="dxa"/>
          </w:tcPr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кровли коридора у спортзала в Б. Учинском ЦСДК.</w:t>
            </w:r>
          </w:p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EF12A6" w:rsidRDefault="00EF12A6" w:rsidP="00C549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C549FA">
        <w:trPr>
          <w:trHeight w:val="443"/>
        </w:trPr>
        <w:tc>
          <w:tcPr>
            <w:tcW w:w="534" w:type="dxa"/>
          </w:tcPr>
          <w:p w:rsidR="001666AB" w:rsidRPr="005B77F2" w:rsidRDefault="001666AB" w:rsidP="001666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78" w:type="dxa"/>
          </w:tcPr>
          <w:p w:rsidR="001666AB" w:rsidRPr="004D3BAF" w:rsidRDefault="00C549FA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Замена оконных конструкций.</w:t>
            </w: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декабрь</w:t>
            </w:r>
          </w:p>
        </w:tc>
      </w:tr>
      <w:tr w:rsidR="001666AB" w:rsidRPr="004D3BAF" w:rsidTr="00C549FA">
        <w:trPr>
          <w:trHeight w:val="430"/>
        </w:trPr>
        <w:tc>
          <w:tcPr>
            <w:tcW w:w="534" w:type="dxa"/>
          </w:tcPr>
          <w:p w:rsidR="001666AB" w:rsidRPr="005B77F2" w:rsidRDefault="001666AB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78" w:type="dxa"/>
          </w:tcPr>
          <w:p w:rsidR="001666AB" w:rsidRPr="004D3BAF" w:rsidRDefault="00C549FA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Текущий ремонт во всех учреждениях культуры</w:t>
            </w: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-сентябрь</w:t>
            </w:r>
          </w:p>
        </w:tc>
      </w:tr>
      <w:tr w:rsidR="001666AB" w:rsidRPr="004D3BAF" w:rsidTr="00C549FA">
        <w:trPr>
          <w:trHeight w:val="434"/>
        </w:trPr>
        <w:tc>
          <w:tcPr>
            <w:tcW w:w="534" w:type="dxa"/>
          </w:tcPr>
          <w:p w:rsidR="001666AB" w:rsidRPr="005B77F2" w:rsidRDefault="001666AB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78" w:type="dxa"/>
          </w:tcPr>
          <w:p w:rsidR="001666AB" w:rsidRPr="004D3BAF" w:rsidRDefault="00C549FA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учреждения культуры.</w:t>
            </w: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май -октябрь</w:t>
            </w:r>
          </w:p>
        </w:tc>
      </w:tr>
      <w:tr w:rsidR="001666AB" w:rsidRPr="004D3BAF" w:rsidTr="00C549FA">
        <w:trPr>
          <w:trHeight w:val="282"/>
        </w:trPr>
        <w:tc>
          <w:tcPr>
            <w:tcW w:w="534" w:type="dxa"/>
          </w:tcPr>
          <w:p w:rsidR="001666AB" w:rsidRPr="005B77F2" w:rsidRDefault="001666AB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78" w:type="dxa"/>
          </w:tcPr>
          <w:p w:rsidR="00C549FA" w:rsidRPr="004D3BAF" w:rsidRDefault="00C549FA" w:rsidP="00C549F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Текущий ремонт памятников, стелл, обелисков.</w:t>
            </w:r>
          </w:p>
          <w:p w:rsidR="001666AB" w:rsidRPr="004D3BAF" w:rsidRDefault="001666AB" w:rsidP="00C549F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1666AB" w:rsidRPr="004D3BAF" w:rsidRDefault="001666AB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66AB" w:rsidRPr="004D3BAF" w:rsidTr="00C549FA">
        <w:trPr>
          <w:trHeight w:val="384"/>
        </w:trPr>
        <w:tc>
          <w:tcPr>
            <w:tcW w:w="534" w:type="dxa"/>
          </w:tcPr>
          <w:p w:rsidR="001666AB" w:rsidRPr="005B77F2" w:rsidRDefault="001666AB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F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78" w:type="dxa"/>
          </w:tcPr>
          <w:p w:rsidR="001666AB" w:rsidRPr="004D3BAF" w:rsidRDefault="00C549FA" w:rsidP="001666A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Ремонт аппаратуры, технических средств, мебели.</w:t>
            </w:r>
          </w:p>
        </w:tc>
        <w:tc>
          <w:tcPr>
            <w:tcW w:w="2659" w:type="dxa"/>
          </w:tcPr>
          <w:p w:rsidR="001666AB" w:rsidRPr="004D3BAF" w:rsidRDefault="00C549FA" w:rsidP="00C549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BAF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</w:tr>
    </w:tbl>
    <w:p w:rsidR="001666AB" w:rsidRPr="004D3BAF" w:rsidRDefault="001666AB" w:rsidP="001666AB">
      <w:pPr>
        <w:rPr>
          <w:rFonts w:ascii="Times New Roman" w:hAnsi="Times New Roman" w:cs="Times New Roman"/>
          <w:b/>
          <w:sz w:val="26"/>
          <w:szCs w:val="26"/>
        </w:rPr>
      </w:pPr>
    </w:p>
    <w:p w:rsidR="001666AB" w:rsidRPr="004D3BAF" w:rsidRDefault="001666AB" w:rsidP="001666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66AB" w:rsidRPr="004D3BAF" w:rsidRDefault="001666AB" w:rsidP="001666A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2ABA" w:rsidRPr="004D3BAF" w:rsidRDefault="00852ABA" w:rsidP="00300C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52ABA" w:rsidRPr="003E77BC" w:rsidRDefault="00852ABA" w:rsidP="00300C6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77BC" w:rsidRPr="003E77BC" w:rsidRDefault="003E77BC" w:rsidP="003E77BC">
      <w:pPr>
        <w:tabs>
          <w:tab w:val="left" w:pos="93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77BC">
        <w:rPr>
          <w:rFonts w:ascii="Times New Roman" w:hAnsi="Times New Roman" w:cs="Times New Roman"/>
          <w:sz w:val="26"/>
          <w:szCs w:val="26"/>
        </w:rPr>
        <w:t xml:space="preserve">Начальник Управления культуры, </w:t>
      </w:r>
    </w:p>
    <w:p w:rsidR="003E77BC" w:rsidRPr="003E77BC" w:rsidRDefault="003E77BC" w:rsidP="003E77BC">
      <w:pPr>
        <w:tabs>
          <w:tab w:val="left" w:pos="93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77BC">
        <w:rPr>
          <w:rFonts w:ascii="Times New Roman" w:hAnsi="Times New Roman" w:cs="Times New Roman"/>
          <w:sz w:val="26"/>
          <w:szCs w:val="26"/>
        </w:rPr>
        <w:t xml:space="preserve">спорта и молодежи </w:t>
      </w:r>
    </w:p>
    <w:p w:rsidR="003E77BC" w:rsidRPr="003E77BC" w:rsidRDefault="003E77BC" w:rsidP="003E77BC">
      <w:pPr>
        <w:tabs>
          <w:tab w:val="left" w:pos="93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E77BC">
        <w:rPr>
          <w:rFonts w:ascii="Times New Roman" w:hAnsi="Times New Roman" w:cs="Times New Roman"/>
          <w:sz w:val="26"/>
          <w:szCs w:val="26"/>
        </w:rPr>
        <w:t>МО «Можгинский район»                                                                          А.М.Латыпова</w:t>
      </w:r>
    </w:p>
    <w:p w:rsidR="00852ABA" w:rsidRPr="004D3BAF" w:rsidRDefault="00852ABA" w:rsidP="00300C6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52ABA" w:rsidRPr="004D3BAF" w:rsidSect="00B355D3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F1" w:rsidRDefault="003A7EF1" w:rsidP="00852ABA">
      <w:pPr>
        <w:spacing w:after="0" w:line="240" w:lineRule="auto"/>
      </w:pPr>
      <w:r>
        <w:separator/>
      </w:r>
    </w:p>
  </w:endnote>
  <w:endnote w:type="continuationSeparator" w:id="0">
    <w:p w:rsidR="003A7EF1" w:rsidRDefault="003A7EF1" w:rsidP="0085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766"/>
      <w:docPartObj>
        <w:docPartGallery w:val="Page Numbers (Bottom of Page)"/>
        <w:docPartUnique/>
      </w:docPartObj>
    </w:sdtPr>
    <w:sdtContent>
      <w:p w:rsidR="008168ED" w:rsidRDefault="00A63B59">
        <w:pPr>
          <w:pStyle w:val="a8"/>
          <w:jc w:val="right"/>
        </w:pPr>
        <w:fldSimple w:instr=" PAGE   \* MERGEFORMAT ">
          <w:r w:rsidR="00560186">
            <w:rPr>
              <w:noProof/>
            </w:rPr>
            <w:t>1</w:t>
          </w:r>
        </w:fldSimple>
      </w:p>
    </w:sdtContent>
  </w:sdt>
  <w:p w:rsidR="008168ED" w:rsidRDefault="008168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F1" w:rsidRDefault="003A7EF1" w:rsidP="00852ABA">
      <w:pPr>
        <w:spacing w:after="0" w:line="240" w:lineRule="auto"/>
      </w:pPr>
      <w:r>
        <w:separator/>
      </w:r>
    </w:p>
  </w:footnote>
  <w:footnote w:type="continuationSeparator" w:id="0">
    <w:p w:rsidR="003A7EF1" w:rsidRDefault="003A7EF1" w:rsidP="0085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C5211"/>
    <w:multiLevelType w:val="hybridMultilevel"/>
    <w:tmpl w:val="9B4AD0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30F18"/>
    <w:multiLevelType w:val="hybridMultilevel"/>
    <w:tmpl w:val="99D280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4A306A"/>
    <w:multiLevelType w:val="hybridMultilevel"/>
    <w:tmpl w:val="22627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32A5"/>
    <w:multiLevelType w:val="hybridMultilevel"/>
    <w:tmpl w:val="9B4AD0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52B6F"/>
    <w:multiLevelType w:val="hybridMultilevel"/>
    <w:tmpl w:val="043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89D"/>
    <w:rsid w:val="00013E5F"/>
    <w:rsid w:val="000349D3"/>
    <w:rsid w:val="0003776E"/>
    <w:rsid w:val="000423EC"/>
    <w:rsid w:val="00055210"/>
    <w:rsid w:val="00116EDC"/>
    <w:rsid w:val="001227BC"/>
    <w:rsid w:val="0015341A"/>
    <w:rsid w:val="001666AB"/>
    <w:rsid w:val="001815C5"/>
    <w:rsid w:val="00185289"/>
    <w:rsid w:val="001B61DB"/>
    <w:rsid w:val="001C5107"/>
    <w:rsid w:val="001C6EEF"/>
    <w:rsid w:val="001F2A40"/>
    <w:rsid w:val="002051E3"/>
    <w:rsid w:val="002133CC"/>
    <w:rsid w:val="00300C68"/>
    <w:rsid w:val="00306A55"/>
    <w:rsid w:val="00332FA6"/>
    <w:rsid w:val="00354043"/>
    <w:rsid w:val="0037744D"/>
    <w:rsid w:val="00396CA3"/>
    <w:rsid w:val="003A7EF1"/>
    <w:rsid w:val="003D333E"/>
    <w:rsid w:val="003D337D"/>
    <w:rsid w:val="003D576C"/>
    <w:rsid w:val="003E77BC"/>
    <w:rsid w:val="003F6C74"/>
    <w:rsid w:val="00400A8A"/>
    <w:rsid w:val="004071CA"/>
    <w:rsid w:val="00424B7C"/>
    <w:rsid w:val="0042525C"/>
    <w:rsid w:val="00440FBB"/>
    <w:rsid w:val="0046618F"/>
    <w:rsid w:val="004A4BFD"/>
    <w:rsid w:val="004A6740"/>
    <w:rsid w:val="004C7A1C"/>
    <w:rsid w:val="004D3BAF"/>
    <w:rsid w:val="00560186"/>
    <w:rsid w:val="005B44A9"/>
    <w:rsid w:val="005B77F2"/>
    <w:rsid w:val="005C00F9"/>
    <w:rsid w:val="005F1731"/>
    <w:rsid w:val="00611C95"/>
    <w:rsid w:val="00675EE1"/>
    <w:rsid w:val="006849D0"/>
    <w:rsid w:val="006A18E0"/>
    <w:rsid w:val="006C3549"/>
    <w:rsid w:val="006D095B"/>
    <w:rsid w:val="00724D07"/>
    <w:rsid w:val="0075089D"/>
    <w:rsid w:val="00783C00"/>
    <w:rsid w:val="008168ED"/>
    <w:rsid w:val="00825090"/>
    <w:rsid w:val="00847315"/>
    <w:rsid w:val="00852ABA"/>
    <w:rsid w:val="00885D17"/>
    <w:rsid w:val="00891EA4"/>
    <w:rsid w:val="008C5B19"/>
    <w:rsid w:val="00913989"/>
    <w:rsid w:val="00950EAF"/>
    <w:rsid w:val="00956CFC"/>
    <w:rsid w:val="009601CD"/>
    <w:rsid w:val="009607CC"/>
    <w:rsid w:val="0096524F"/>
    <w:rsid w:val="009A1D4B"/>
    <w:rsid w:val="009B39FF"/>
    <w:rsid w:val="009E6D76"/>
    <w:rsid w:val="00A202AC"/>
    <w:rsid w:val="00A2113C"/>
    <w:rsid w:val="00A63B59"/>
    <w:rsid w:val="00A84093"/>
    <w:rsid w:val="00A87840"/>
    <w:rsid w:val="00AB1C62"/>
    <w:rsid w:val="00AC0405"/>
    <w:rsid w:val="00AD5607"/>
    <w:rsid w:val="00AE48BD"/>
    <w:rsid w:val="00AF477C"/>
    <w:rsid w:val="00AF5092"/>
    <w:rsid w:val="00AF50E8"/>
    <w:rsid w:val="00B0087D"/>
    <w:rsid w:val="00B355D3"/>
    <w:rsid w:val="00B55B86"/>
    <w:rsid w:val="00B72D86"/>
    <w:rsid w:val="00B85C18"/>
    <w:rsid w:val="00BB2D8B"/>
    <w:rsid w:val="00BC5484"/>
    <w:rsid w:val="00BD029E"/>
    <w:rsid w:val="00BD1A4A"/>
    <w:rsid w:val="00BD3105"/>
    <w:rsid w:val="00C34DE3"/>
    <w:rsid w:val="00C35C96"/>
    <w:rsid w:val="00C549FA"/>
    <w:rsid w:val="00D0065B"/>
    <w:rsid w:val="00D10794"/>
    <w:rsid w:val="00D40315"/>
    <w:rsid w:val="00D8584B"/>
    <w:rsid w:val="00E5021B"/>
    <w:rsid w:val="00E83DD0"/>
    <w:rsid w:val="00E84ABC"/>
    <w:rsid w:val="00EE6115"/>
    <w:rsid w:val="00EF12A6"/>
    <w:rsid w:val="00F000A9"/>
    <w:rsid w:val="00F004F5"/>
    <w:rsid w:val="00F345FA"/>
    <w:rsid w:val="00F52A64"/>
    <w:rsid w:val="00F7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1C"/>
    <w:pPr>
      <w:ind w:left="720"/>
      <w:contextualSpacing/>
    </w:pPr>
  </w:style>
  <w:style w:type="table" w:styleId="a4">
    <w:name w:val="Table Grid"/>
    <w:basedOn w:val="a1"/>
    <w:uiPriority w:val="59"/>
    <w:rsid w:val="00300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852A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2ABA"/>
  </w:style>
  <w:style w:type="paragraph" w:styleId="a8">
    <w:name w:val="footer"/>
    <w:basedOn w:val="a"/>
    <w:link w:val="a9"/>
    <w:uiPriority w:val="99"/>
    <w:unhideWhenUsed/>
    <w:rsid w:val="0085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A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E201C9-2ACA-4B0D-9410-E3E028D9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3-01-11T13:41:00Z</cp:lastPrinted>
  <dcterms:created xsi:type="dcterms:W3CDTF">2013-01-11T13:02:00Z</dcterms:created>
  <dcterms:modified xsi:type="dcterms:W3CDTF">2014-01-14T10:29:00Z</dcterms:modified>
</cp:coreProperties>
</file>